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453B" w14:textId="47659E98" w:rsidR="00EF38AD" w:rsidRPr="004B3E1C" w:rsidRDefault="00EF38AD" w:rsidP="00DD2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3F7">
        <w:rPr>
          <w:rFonts w:ascii="Times New Roman" w:hAnsi="Times New Roman" w:cs="Times New Roman"/>
          <w:b/>
        </w:rPr>
        <w:t>ДОГОВОР №</w:t>
      </w:r>
      <w:r w:rsidR="00D2586D" w:rsidRPr="00FD23F7">
        <w:rPr>
          <w:rFonts w:ascii="Times New Roman" w:hAnsi="Times New Roman" w:cs="Times New Roman"/>
          <w:b/>
        </w:rPr>
        <w:t xml:space="preserve"> </w:t>
      </w:r>
      <w:proofErr w:type="spellStart"/>
      <w:r w:rsidR="00FD23F7" w:rsidRPr="00FD23F7">
        <w:rPr>
          <w:rFonts w:ascii="Times New Roman" w:hAnsi="Times New Roman" w:cs="Times New Roman"/>
          <w:b/>
        </w:rPr>
        <w:t>ДПОф</w:t>
      </w:r>
      <w:proofErr w:type="spellEnd"/>
      <w:r w:rsidR="00FD23F7" w:rsidRPr="00FD23F7">
        <w:rPr>
          <w:rFonts w:ascii="Times New Roman" w:hAnsi="Times New Roman" w:cs="Times New Roman"/>
          <w:b/>
        </w:rPr>
        <w:t>-</w:t>
      </w:r>
      <w:r w:rsidR="002412E1">
        <w:rPr>
          <w:rFonts w:ascii="Times New Roman" w:hAnsi="Times New Roman" w:cs="Times New Roman"/>
          <w:b/>
        </w:rPr>
        <w:t>______</w:t>
      </w:r>
      <w:r w:rsidR="00FD23F7" w:rsidRPr="00FD23F7">
        <w:rPr>
          <w:rFonts w:ascii="Times New Roman" w:hAnsi="Times New Roman" w:cs="Times New Roman"/>
          <w:b/>
        </w:rPr>
        <w:t>-ПК/</w:t>
      </w:r>
      <w:r w:rsidR="00A8632E">
        <w:rPr>
          <w:rFonts w:ascii="Times New Roman" w:hAnsi="Times New Roman" w:cs="Times New Roman"/>
          <w:b/>
        </w:rPr>
        <w:t>__</w:t>
      </w:r>
    </w:p>
    <w:p w14:paraId="0A7ABC35" w14:textId="77777777" w:rsidR="004872E2" w:rsidRPr="004872E2" w:rsidRDefault="004872E2" w:rsidP="00487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2E2">
        <w:rPr>
          <w:rFonts w:ascii="Times New Roman" w:hAnsi="Times New Roman" w:cs="Times New Roman"/>
          <w:b/>
        </w:rPr>
        <w:t>об образовании на обучение по дополнительным</w:t>
      </w:r>
    </w:p>
    <w:p w14:paraId="2192F394" w14:textId="77777777" w:rsidR="004872E2" w:rsidRDefault="004872E2" w:rsidP="004872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72E2">
        <w:rPr>
          <w:rFonts w:ascii="Times New Roman" w:hAnsi="Times New Roman" w:cs="Times New Roman"/>
          <w:b/>
        </w:rPr>
        <w:t>образовательным программам</w:t>
      </w:r>
    </w:p>
    <w:p w14:paraId="1D9742B2" w14:textId="6A7247C1" w:rsidR="00EF38AD" w:rsidRDefault="00EF38AD" w:rsidP="004872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6EF5">
        <w:rPr>
          <w:rFonts w:ascii="Times New Roman" w:hAnsi="Times New Roman" w:cs="Times New Roman"/>
        </w:rPr>
        <w:t xml:space="preserve">г. </w:t>
      </w:r>
      <w:r w:rsidR="00F960DA">
        <w:rPr>
          <w:rFonts w:ascii="Times New Roman" w:hAnsi="Times New Roman" w:cs="Times New Roman"/>
        </w:rPr>
        <w:t>Москва</w:t>
      </w:r>
      <w:r w:rsidR="00EC2C7C">
        <w:rPr>
          <w:rFonts w:ascii="Times New Roman" w:hAnsi="Times New Roman" w:cs="Times New Roman"/>
        </w:rPr>
        <w:t xml:space="preserve"> </w:t>
      </w:r>
      <w:r w:rsidRPr="00186EF5">
        <w:rPr>
          <w:rFonts w:ascii="Times New Roman" w:hAnsi="Times New Roman" w:cs="Times New Roman"/>
        </w:rPr>
        <w:tab/>
      </w:r>
      <w:r w:rsidR="00EC2C7C">
        <w:rPr>
          <w:rFonts w:ascii="Times New Roman" w:hAnsi="Times New Roman" w:cs="Times New Roman"/>
        </w:rPr>
        <w:t xml:space="preserve"> </w:t>
      </w:r>
      <w:r w:rsidR="00EC2C7C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Pr="00186EF5">
        <w:rPr>
          <w:rFonts w:ascii="Times New Roman" w:hAnsi="Times New Roman" w:cs="Times New Roman"/>
        </w:rPr>
        <w:tab/>
      </w:r>
      <w:r w:rsidR="005172D9">
        <w:rPr>
          <w:rFonts w:ascii="Times New Roman" w:hAnsi="Times New Roman" w:cs="Times New Roman"/>
        </w:rPr>
        <w:tab/>
      </w:r>
      <w:r w:rsidR="005172D9">
        <w:rPr>
          <w:rFonts w:ascii="Times New Roman" w:hAnsi="Times New Roman" w:cs="Times New Roman"/>
        </w:rPr>
        <w:tab/>
      </w:r>
      <w:r w:rsidR="00231648">
        <w:rPr>
          <w:rFonts w:ascii="Times New Roman" w:hAnsi="Times New Roman" w:cs="Times New Roman"/>
        </w:rPr>
        <w:t xml:space="preserve">                         </w:t>
      </w:r>
      <w:proofErr w:type="gramStart"/>
      <w:r w:rsidR="00231648">
        <w:rPr>
          <w:rFonts w:ascii="Times New Roman" w:hAnsi="Times New Roman" w:cs="Times New Roman"/>
        </w:rPr>
        <w:t xml:space="preserve"> </w:t>
      </w:r>
      <w:r w:rsidR="00AC06BA">
        <w:rPr>
          <w:rFonts w:ascii="Times New Roman" w:hAnsi="Times New Roman" w:cs="Times New Roman"/>
        </w:rPr>
        <w:t xml:space="preserve">  </w:t>
      </w:r>
      <w:r w:rsidR="001158C6">
        <w:rPr>
          <w:rFonts w:ascii="Times New Roman" w:hAnsi="Times New Roman" w:cs="Times New Roman"/>
          <w:shd w:val="clear" w:color="auto" w:fill="FFFFFF" w:themeFill="background1"/>
        </w:rPr>
        <w:t>«</w:t>
      </w:r>
      <w:proofErr w:type="gramEnd"/>
      <w:r w:rsidR="002412E1">
        <w:rPr>
          <w:rFonts w:ascii="Times New Roman" w:hAnsi="Times New Roman" w:cs="Times New Roman"/>
          <w:shd w:val="clear" w:color="auto" w:fill="FFFFFF" w:themeFill="background1"/>
        </w:rPr>
        <w:t>_____</w:t>
      </w:r>
      <w:r w:rsidRPr="00FD23F7">
        <w:rPr>
          <w:rFonts w:ascii="Times New Roman" w:hAnsi="Times New Roman" w:cs="Times New Roman"/>
          <w:shd w:val="clear" w:color="auto" w:fill="FFFFFF" w:themeFill="background1"/>
        </w:rPr>
        <w:t>»</w:t>
      </w:r>
      <w:r w:rsidR="002412E1">
        <w:rPr>
          <w:rFonts w:ascii="Times New Roman" w:hAnsi="Times New Roman" w:cs="Times New Roman"/>
          <w:shd w:val="clear" w:color="auto" w:fill="FFFFFF" w:themeFill="background1"/>
        </w:rPr>
        <w:t>___</w:t>
      </w:r>
      <w:r w:rsidRPr="00FD23F7">
        <w:rPr>
          <w:rFonts w:ascii="Times New Roman" w:hAnsi="Times New Roman" w:cs="Times New Roman"/>
        </w:rPr>
        <w:t>20</w:t>
      </w:r>
      <w:r w:rsidR="00CE5E0F" w:rsidRPr="00FD23F7">
        <w:rPr>
          <w:rFonts w:ascii="Times New Roman" w:hAnsi="Times New Roman" w:cs="Times New Roman"/>
        </w:rPr>
        <w:t>2</w:t>
      </w:r>
      <w:r w:rsidR="00A8632E">
        <w:rPr>
          <w:rFonts w:ascii="Times New Roman" w:hAnsi="Times New Roman" w:cs="Times New Roman"/>
        </w:rPr>
        <w:t>__</w:t>
      </w:r>
      <w:r w:rsidRPr="00FD23F7">
        <w:rPr>
          <w:rFonts w:ascii="Times New Roman" w:hAnsi="Times New Roman" w:cs="Times New Roman"/>
        </w:rPr>
        <w:t>г.</w:t>
      </w:r>
    </w:p>
    <w:p w14:paraId="4EE6568B" w14:textId="77777777" w:rsidR="002F10F7" w:rsidRPr="000B103B" w:rsidRDefault="002F10F7" w:rsidP="004872E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17910A" w14:textId="170FE797" w:rsidR="00D65C09" w:rsidRPr="000B103B" w:rsidRDefault="00D65C09" w:rsidP="00D65C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высшего образования «Российский биотехнологический университет (РОСБИОТЕХ)» (ФГБОУ ВО «РОСБИОТЕХ»)  (далее – «Исполнитель»), в лице </w:t>
      </w:r>
      <w:r w:rsidR="00A8632E">
        <w:rPr>
          <w:rFonts w:ascii="Times New Roman" w:hAnsi="Times New Roman" w:cs="Times New Roman"/>
          <w:sz w:val="18"/>
          <w:szCs w:val="18"/>
        </w:rPr>
        <w:t>________</w:t>
      </w:r>
      <w:r w:rsidRPr="000B103B">
        <w:rPr>
          <w:rFonts w:ascii="Times New Roman" w:hAnsi="Times New Roman" w:cs="Times New Roman"/>
          <w:sz w:val="18"/>
          <w:szCs w:val="18"/>
        </w:rPr>
        <w:t>, действующей на основани</w:t>
      </w:r>
      <w:r w:rsidR="00A8632E">
        <w:rPr>
          <w:rFonts w:ascii="Times New Roman" w:hAnsi="Times New Roman" w:cs="Times New Roman"/>
          <w:sz w:val="18"/>
          <w:szCs w:val="18"/>
        </w:rPr>
        <w:t xml:space="preserve">и </w:t>
      </w:r>
      <w:r w:rsidR="00A8632E">
        <w:rPr>
          <w:rFonts w:ascii="Times New Roman" w:hAnsi="Times New Roman" w:cs="Times New Roman"/>
          <w:sz w:val="18"/>
          <w:szCs w:val="18"/>
          <w:u w:val="single"/>
        </w:rPr>
        <w:t>_________</w:t>
      </w:r>
      <w:r w:rsidR="001C2E2F" w:rsidRPr="00946137">
        <w:rPr>
          <w:rFonts w:ascii="Times New Roman" w:hAnsi="Times New Roman" w:cs="Times New Roman"/>
          <w:sz w:val="18"/>
          <w:szCs w:val="18"/>
        </w:rPr>
        <w:t xml:space="preserve">., </w:t>
      </w:r>
      <w:r w:rsidRPr="000B103B">
        <w:rPr>
          <w:rFonts w:ascii="Times New Roman" w:hAnsi="Times New Roman" w:cs="Times New Roman"/>
          <w:sz w:val="18"/>
          <w:szCs w:val="18"/>
        </w:rPr>
        <w:t xml:space="preserve">с одной стороны и </w:t>
      </w:r>
      <w:r w:rsidR="002412E1"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____________</w:t>
      </w:r>
      <w:r w:rsidRPr="000B103B">
        <w:rPr>
          <w:rFonts w:ascii="Times New Roman" w:hAnsi="Times New Roman" w:cs="Times New Roman"/>
          <w:sz w:val="18"/>
          <w:szCs w:val="18"/>
        </w:rPr>
        <w:t>далее – «Заказчик» или «Обучающийся»), с другой стороны, совместно именуемые «Стороны», заключили настоящий договор (далее – Договор) о нижеследующем.</w:t>
      </w:r>
    </w:p>
    <w:p w14:paraId="3134BA31" w14:textId="77777777" w:rsidR="00231648" w:rsidRPr="00EF7791" w:rsidRDefault="00231648" w:rsidP="00DD2B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02E040" w14:textId="77777777" w:rsidR="00EF38AD" w:rsidRPr="00EF7791" w:rsidRDefault="00EF38AD" w:rsidP="00DB42A1">
      <w:pPr>
        <w:pStyle w:val="a4"/>
        <w:numPr>
          <w:ilvl w:val="0"/>
          <w:numId w:val="11"/>
        </w:numPr>
        <w:tabs>
          <w:tab w:val="left" w:pos="4678"/>
        </w:tabs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П</w:t>
      </w:r>
      <w:r w:rsidR="00372ADA" w:rsidRPr="00EF7791">
        <w:rPr>
          <w:rFonts w:ascii="Times New Roman" w:hAnsi="Times New Roman" w:cs="Times New Roman"/>
          <w:b/>
          <w:sz w:val="20"/>
          <w:szCs w:val="20"/>
        </w:rPr>
        <w:t>редмет договора</w:t>
      </w:r>
    </w:p>
    <w:p w14:paraId="7D09E0FA" w14:textId="17F13230" w:rsidR="00231648" w:rsidRPr="0057781D" w:rsidRDefault="00231648" w:rsidP="00231648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1.1. «Исполнитель» обязуется предоставить образовательную услугу представителям «Заказчика» (далее – «Обучающийся»), а «Заказчик» обязуется оплатить образовательную услугу по предоставлению </w:t>
      </w:r>
      <w:r w:rsidR="000B36B5" w:rsidRPr="000B103B">
        <w:rPr>
          <w:rFonts w:ascii="Times New Roman" w:hAnsi="Times New Roman" w:cs="Times New Roman"/>
          <w:sz w:val="18"/>
          <w:szCs w:val="18"/>
        </w:rPr>
        <w:t>дополнительной профессиональной</w:t>
      </w:r>
      <w:r w:rsidRPr="000B103B">
        <w:rPr>
          <w:rFonts w:ascii="Times New Roman" w:hAnsi="Times New Roman" w:cs="Times New Roman"/>
          <w:sz w:val="18"/>
          <w:szCs w:val="18"/>
        </w:rPr>
        <w:t xml:space="preserve"> программы </w:t>
      </w:r>
      <w:r w:rsidR="00A8632E">
        <w:rPr>
          <w:rFonts w:ascii="Times New Roman" w:hAnsi="Times New Roman" w:cs="Times New Roman"/>
          <w:sz w:val="18"/>
          <w:szCs w:val="18"/>
        </w:rPr>
        <w:t>__________</w:t>
      </w:r>
      <w:r w:rsidR="000B103B">
        <w:rPr>
          <w:rFonts w:ascii="Times New Roman" w:hAnsi="Times New Roman" w:cs="Times New Roman"/>
          <w:sz w:val="18"/>
          <w:szCs w:val="18"/>
        </w:rPr>
        <w:t xml:space="preserve"> </w:t>
      </w:r>
      <w:r w:rsidR="000B36B5" w:rsidRPr="000B103B">
        <w:rPr>
          <w:rFonts w:ascii="Times New Roman" w:hAnsi="Times New Roman" w:cs="Times New Roman"/>
          <w:sz w:val="18"/>
          <w:szCs w:val="18"/>
        </w:rPr>
        <w:t>«</w:t>
      </w:r>
      <w:r w:rsidR="002412E1">
        <w:rPr>
          <w:rFonts w:ascii="Times New Roman" w:hAnsi="Times New Roman" w:cs="Times New Roman"/>
          <w:sz w:val="18"/>
          <w:szCs w:val="18"/>
        </w:rPr>
        <w:t>______________</w:t>
      </w:r>
      <w:r w:rsidR="000B36B5" w:rsidRPr="000B103B">
        <w:rPr>
          <w:rFonts w:ascii="Times New Roman" w:hAnsi="Times New Roman" w:cs="Times New Roman"/>
          <w:sz w:val="18"/>
          <w:szCs w:val="18"/>
        </w:rPr>
        <w:t xml:space="preserve">» по </w:t>
      </w:r>
      <w:r w:rsidR="00A8632E">
        <w:rPr>
          <w:rFonts w:ascii="Times New Roman" w:hAnsi="Times New Roman" w:cs="Times New Roman"/>
          <w:sz w:val="18"/>
          <w:szCs w:val="18"/>
          <w:u w:val="single"/>
        </w:rPr>
        <w:t>_________</w:t>
      </w:r>
      <w:r w:rsidR="000B36B5" w:rsidRPr="000B103B">
        <w:rPr>
          <w:rFonts w:ascii="Times New Roman" w:hAnsi="Times New Roman" w:cs="Times New Roman"/>
          <w:sz w:val="18"/>
          <w:szCs w:val="18"/>
        </w:rPr>
        <w:t xml:space="preserve">форме обучения, </w:t>
      </w:r>
      <w:r w:rsidR="000B36B5" w:rsidRPr="0057781D">
        <w:rPr>
          <w:rFonts w:ascii="Times New Roman" w:hAnsi="Times New Roman" w:cs="Times New Roman"/>
          <w:bCs/>
          <w:sz w:val="18"/>
          <w:szCs w:val="18"/>
        </w:rPr>
        <w:t>в период с «</w:t>
      </w:r>
      <w:r w:rsidR="0057781D">
        <w:rPr>
          <w:rFonts w:ascii="Times New Roman" w:hAnsi="Times New Roman" w:cs="Times New Roman"/>
          <w:bCs/>
          <w:sz w:val="18"/>
          <w:szCs w:val="18"/>
        </w:rPr>
        <w:t>___</w:t>
      </w:r>
      <w:r w:rsidR="000B36B5" w:rsidRPr="0057781D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="0057781D">
        <w:rPr>
          <w:rFonts w:ascii="Times New Roman" w:hAnsi="Times New Roman" w:cs="Times New Roman"/>
          <w:bCs/>
          <w:sz w:val="18"/>
          <w:szCs w:val="18"/>
        </w:rPr>
        <w:t>____________</w:t>
      </w:r>
      <w:r w:rsidR="00A8632E" w:rsidRPr="00A8632E">
        <w:rPr>
          <w:rFonts w:ascii="Times New Roman" w:hAnsi="Times New Roman" w:cs="Times New Roman"/>
          <w:bCs/>
          <w:sz w:val="18"/>
          <w:szCs w:val="18"/>
          <w:u w:val="single"/>
        </w:rPr>
        <w:t>202</w:t>
      </w:r>
      <w:r w:rsidR="00A8632E">
        <w:rPr>
          <w:rFonts w:ascii="Times New Roman" w:hAnsi="Times New Roman" w:cs="Times New Roman"/>
          <w:bCs/>
          <w:sz w:val="18"/>
          <w:szCs w:val="18"/>
          <w:u w:val="single"/>
        </w:rPr>
        <w:t>__</w:t>
      </w:r>
      <w:r w:rsidR="000B36B5" w:rsidRPr="00A8632E">
        <w:rPr>
          <w:rFonts w:ascii="Times New Roman" w:hAnsi="Times New Roman" w:cs="Times New Roman"/>
          <w:bCs/>
          <w:sz w:val="18"/>
          <w:szCs w:val="18"/>
          <w:u w:val="single"/>
        </w:rPr>
        <w:t>г</w:t>
      </w:r>
      <w:r w:rsidR="000B36B5" w:rsidRPr="0057781D">
        <w:rPr>
          <w:rFonts w:ascii="Times New Roman" w:hAnsi="Times New Roman" w:cs="Times New Roman"/>
          <w:bCs/>
          <w:sz w:val="18"/>
          <w:szCs w:val="18"/>
        </w:rPr>
        <w:t>. по «</w:t>
      </w:r>
      <w:r w:rsidR="0057781D">
        <w:rPr>
          <w:rFonts w:ascii="Times New Roman" w:hAnsi="Times New Roman" w:cs="Times New Roman"/>
          <w:bCs/>
          <w:sz w:val="18"/>
          <w:szCs w:val="18"/>
        </w:rPr>
        <w:t>___</w:t>
      </w:r>
      <w:r w:rsidR="000B36B5" w:rsidRPr="0057781D">
        <w:rPr>
          <w:rFonts w:ascii="Times New Roman" w:hAnsi="Times New Roman" w:cs="Times New Roman"/>
          <w:bCs/>
          <w:sz w:val="18"/>
          <w:szCs w:val="18"/>
        </w:rPr>
        <w:t xml:space="preserve">» </w:t>
      </w:r>
      <w:r w:rsidR="0057781D">
        <w:rPr>
          <w:rFonts w:ascii="Times New Roman" w:hAnsi="Times New Roman" w:cs="Times New Roman"/>
          <w:bCs/>
          <w:sz w:val="18"/>
          <w:szCs w:val="18"/>
        </w:rPr>
        <w:t>___________</w:t>
      </w:r>
      <w:r w:rsidR="00A8632E" w:rsidRPr="00A8632E">
        <w:rPr>
          <w:rFonts w:ascii="Times New Roman" w:hAnsi="Times New Roman" w:cs="Times New Roman"/>
          <w:bCs/>
          <w:sz w:val="18"/>
          <w:szCs w:val="18"/>
          <w:u w:val="single"/>
        </w:rPr>
        <w:t>202</w:t>
      </w:r>
      <w:r w:rsidR="00A8632E">
        <w:rPr>
          <w:rFonts w:ascii="Times New Roman" w:hAnsi="Times New Roman" w:cs="Times New Roman"/>
          <w:bCs/>
          <w:sz w:val="18"/>
          <w:szCs w:val="18"/>
          <w:u w:val="single"/>
        </w:rPr>
        <w:t>__</w:t>
      </w:r>
      <w:r w:rsidR="0057781D">
        <w:rPr>
          <w:rFonts w:ascii="Times New Roman" w:hAnsi="Times New Roman" w:cs="Times New Roman"/>
          <w:bCs/>
          <w:sz w:val="18"/>
          <w:szCs w:val="18"/>
        </w:rPr>
        <w:t>г.</w:t>
      </w:r>
    </w:p>
    <w:p w14:paraId="7F08C32A" w14:textId="5940055C" w:rsidR="00231648" w:rsidRPr="000B103B" w:rsidRDefault="00231648" w:rsidP="00231648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1.2. Собственноручная подпись «Обучающегося» в Заявлении поступающего означает согласие «Обучающегося» на заключение Договора на содержащихся в нем условиях и на обработку ФГБОУ ВО «РОСБИОТЕХ» персональных данных «Обучающегося» (в соответствии с требованиями статьи 9 Федерального закона от 27.07.2006 № 152-ФЗ «О персональных данных»).</w:t>
      </w:r>
    </w:p>
    <w:p w14:paraId="0E341547" w14:textId="11D1504F" w:rsidR="00231648" w:rsidRPr="0057781D" w:rsidRDefault="00231648" w:rsidP="00231648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1.3. Срок освоения образовательной программы на момент п</w:t>
      </w:r>
      <w:r w:rsidR="006C6057" w:rsidRPr="000B103B">
        <w:rPr>
          <w:rFonts w:ascii="Times New Roman" w:hAnsi="Times New Roman" w:cs="Times New Roman"/>
          <w:sz w:val="18"/>
          <w:szCs w:val="18"/>
        </w:rPr>
        <w:t xml:space="preserve">одписания Договора составляет </w:t>
      </w:r>
      <w:r w:rsidR="002412E1">
        <w:rPr>
          <w:rFonts w:ascii="Times New Roman" w:hAnsi="Times New Roman" w:cs="Times New Roman"/>
          <w:sz w:val="18"/>
          <w:szCs w:val="18"/>
        </w:rPr>
        <w:t>_</w:t>
      </w:r>
      <w:r w:rsidR="0057781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___</w:t>
      </w:r>
      <w:r w:rsidRPr="0057781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57781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ак</w:t>
      </w:r>
      <w:proofErr w:type="spellEnd"/>
      <w:r w:rsidRPr="0057781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 ч.</w:t>
      </w:r>
    </w:p>
    <w:p w14:paraId="7F20F15F" w14:textId="5F30BF34" w:rsidR="00231648" w:rsidRPr="000B103B" w:rsidRDefault="00231648" w:rsidP="00231648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1.4. После освоения «Обучающимся» дополнительной профессиональной программы и успешного прохождения итоговой аттестации ему </w:t>
      </w:r>
      <w:r w:rsidR="000B103B" w:rsidRPr="000B103B">
        <w:rPr>
          <w:rFonts w:ascii="Times New Roman" w:hAnsi="Times New Roman" w:cs="Times New Roman"/>
          <w:sz w:val="18"/>
          <w:szCs w:val="18"/>
        </w:rPr>
        <w:t xml:space="preserve">выдается </w:t>
      </w:r>
      <w:r w:rsidR="00A8632E">
        <w:rPr>
          <w:rFonts w:ascii="Times New Roman" w:hAnsi="Times New Roman" w:cs="Times New Roman"/>
          <w:sz w:val="18"/>
          <w:szCs w:val="18"/>
        </w:rPr>
        <w:t>__________________</w:t>
      </w:r>
      <w:r w:rsidRPr="000B103B">
        <w:rPr>
          <w:rFonts w:ascii="Times New Roman" w:hAnsi="Times New Roman" w:cs="Times New Roman"/>
          <w:sz w:val="18"/>
          <w:szCs w:val="18"/>
        </w:rPr>
        <w:t>, при предоставлении соответствующего до</w:t>
      </w:r>
      <w:r w:rsidR="006A3633">
        <w:rPr>
          <w:rFonts w:ascii="Times New Roman" w:hAnsi="Times New Roman" w:cs="Times New Roman"/>
          <w:sz w:val="18"/>
          <w:szCs w:val="18"/>
        </w:rPr>
        <w:t>кумента</w:t>
      </w:r>
      <w:r w:rsidRPr="000B103B">
        <w:rPr>
          <w:rFonts w:ascii="Times New Roman" w:hAnsi="Times New Roman" w:cs="Times New Roman"/>
          <w:sz w:val="18"/>
          <w:szCs w:val="18"/>
        </w:rPr>
        <w:t xml:space="preserve"> об имеющемся высшем или среднем профессиональном образовании. В случае, если «Обучающийся» прошел итоговую аттестацию по дополнительной профессиональной программе, указанной в п.1.1 Договора, но не имеет собственного документа об образовании и о квалификации, в том числе продолжает обучение по программам высшего или среднего профессионального образования, ему выдается справка об обучении установленного в ФГБОУ ВО «РОСБИОТЕХ» образца.</w:t>
      </w:r>
    </w:p>
    <w:p w14:paraId="2DD8CCA3" w14:textId="6F7CC5BB" w:rsidR="00231648" w:rsidRPr="000B103B" w:rsidRDefault="00231648" w:rsidP="00231648">
      <w:pPr>
        <w:pStyle w:val="a4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1.5. «Обучающемуся», не прошедшему итоговой аттестации или получившему на итоговой аттестации неудовлетворительные результаты, а также «Обучающемуся», освоившему часть дополнительной профессиональной программы и (или)отчисленному из ФГБОУ ВО «РОСБИОТЕХ», выдается справка об обучении или о периоде обучения установленного в ФГБОУ ВО «РОСБИОТЕХ» образца.</w:t>
      </w:r>
    </w:p>
    <w:p w14:paraId="4ED7B88D" w14:textId="77777777" w:rsidR="00231648" w:rsidRPr="00231648" w:rsidRDefault="00231648" w:rsidP="000B103B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14:paraId="527701C0" w14:textId="77777777" w:rsidR="00165147" w:rsidRPr="000B103B" w:rsidRDefault="004872E2" w:rsidP="00155820">
      <w:pPr>
        <w:pStyle w:val="a4"/>
        <w:numPr>
          <w:ilvl w:val="0"/>
          <w:numId w:val="11"/>
        </w:numPr>
        <w:tabs>
          <w:tab w:val="left" w:pos="0"/>
        </w:tabs>
        <w:ind w:left="1560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03B">
        <w:rPr>
          <w:rFonts w:ascii="Times New Roman" w:hAnsi="Times New Roman" w:cs="Times New Roman"/>
          <w:b/>
          <w:sz w:val="20"/>
          <w:szCs w:val="20"/>
        </w:rPr>
        <w:t>Права Исполнителя, Заказчика</w:t>
      </w:r>
      <w:r w:rsidR="006B3BF8" w:rsidRPr="000B103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0B103B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6B3BF8" w:rsidRPr="000B103B">
        <w:rPr>
          <w:rFonts w:ascii="Times New Roman" w:hAnsi="Times New Roman" w:cs="Times New Roman"/>
          <w:b/>
          <w:sz w:val="20"/>
          <w:szCs w:val="20"/>
        </w:rPr>
        <w:t>)</w:t>
      </w:r>
    </w:p>
    <w:p w14:paraId="4C33A60A" w14:textId="77777777" w:rsidR="00231648" w:rsidRPr="00231648" w:rsidRDefault="00231648" w:rsidP="00231648">
      <w:pPr>
        <w:pStyle w:val="a4"/>
        <w:tabs>
          <w:tab w:val="left" w:pos="0"/>
        </w:tabs>
        <w:ind w:left="1560"/>
        <w:rPr>
          <w:rFonts w:ascii="Times New Roman" w:hAnsi="Times New Roman" w:cs="Times New Roman"/>
          <w:b/>
          <w:sz w:val="16"/>
          <w:szCs w:val="16"/>
        </w:rPr>
      </w:pPr>
    </w:p>
    <w:p w14:paraId="3A8B0176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01C3D620" w14:textId="77777777" w:rsidR="00372ADA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 w:rsidR="00372ADA" w:rsidRPr="000B103B">
        <w:rPr>
          <w:rFonts w:ascii="Times New Roman" w:hAnsi="Times New Roman" w:cs="Times New Roman"/>
          <w:sz w:val="18"/>
          <w:szCs w:val="18"/>
        </w:rPr>
        <w:t>точной аттестации Обучающегося.</w:t>
      </w:r>
    </w:p>
    <w:p w14:paraId="50FA3D53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B0F7FBC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B103B">
          <w:rPr>
            <w:rFonts w:ascii="Times New Roman" w:hAnsi="Times New Roman" w:cs="Times New Roman"/>
            <w:sz w:val="18"/>
            <w:szCs w:val="18"/>
          </w:rPr>
          <w:t xml:space="preserve">разделом </w:t>
        </w:r>
      </w:hyperlink>
      <w:r w:rsidR="0006638B" w:rsidRPr="000B103B">
        <w:rPr>
          <w:rFonts w:ascii="Times New Roman" w:hAnsi="Times New Roman" w:cs="Times New Roman"/>
          <w:sz w:val="18"/>
          <w:szCs w:val="18"/>
        </w:rPr>
        <w:t>1</w:t>
      </w:r>
      <w:r w:rsidRPr="000B103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CA40CF7" w14:textId="77777777" w:rsidR="007C0A01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8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0B103B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0B103B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</w:t>
      </w:r>
      <w:r w:rsidR="00684EB5" w:rsidRPr="000B103B">
        <w:rPr>
          <w:rFonts w:ascii="Times New Roman" w:hAnsi="Times New Roman" w:cs="Times New Roman"/>
          <w:sz w:val="18"/>
          <w:szCs w:val="18"/>
        </w:rPr>
        <w:t>№</w:t>
      </w:r>
      <w:r w:rsidRPr="000B103B">
        <w:rPr>
          <w:rFonts w:ascii="Times New Roman" w:hAnsi="Times New Roman" w:cs="Times New Roman"/>
          <w:sz w:val="18"/>
          <w:szCs w:val="18"/>
        </w:rPr>
        <w:t xml:space="preserve"> 273-ФЗ </w:t>
      </w:r>
      <w:r w:rsidR="007C0A01" w:rsidRPr="000B103B">
        <w:rPr>
          <w:rFonts w:ascii="Times New Roman" w:hAnsi="Times New Roman" w:cs="Times New Roman"/>
          <w:sz w:val="18"/>
          <w:szCs w:val="18"/>
        </w:rPr>
        <w:t>«</w:t>
      </w:r>
      <w:r w:rsidRPr="000B103B">
        <w:rPr>
          <w:rFonts w:ascii="Times New Roman" w:hAnsi="Times New Roman" w:cs="Times New Roman"/>
          <w:sz w:val="18"/>
          <w:szCs w:val="18"/>
        </w:rPr>
        <w:t>Об образовании в Российской Федерации</w:t>
      </w:r>
      <w:r w:rsidR="007C0A01" w:rsidRPr="000B103B">
        <w:rPr>
          <w:rFonts w:ascii="Times New Roman" w:hAnsi="Times New Roman" w:cs="Times New Roman"/>
          <w:sz w:val="18"/>
          <w:szCs w:val="18"/>
        </w:rPr>
        <w:t>»</w:t>
      </w:r>
      <w:r w:rsidRPr="000B103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C922604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Обучающийся также вправе:</w:t>
      </w:r>
    </w:p>
    <w:p w14:paraId="5DC92977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B103B">
          <w:rPr>
            <w:rFonts w:ascii="Times New Roman" w:hAnsi="Times New Roman" w:cs="Times New Roman"/>
            <w:sz w:val="18"/>
            <w:szCs w:val="18"/>
          </w:rPr>
          <w:t xml:space="preserve">разделом </w:t>
        </w:r>
      </w:hyperlink>
      <w:r w:rsidR="0006638B" w:rsidRPr="000B103B">
        <w:rPr>
          <w:rFonts w:ascii="Times New Roman" w:hAnsi="Times New Roman" w:cs="Times New Roman"/>
          <w:sz w:val="18"/>
          <w:szCs w:val="18"/>
        </w:rPr>
        <w:t>1</w:t>
      </w:r>
      <w:r w:rsidRPr="000B103B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948950C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408AA688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237996" w14:textId="77777777" w:rsidR="004872E2" w:rsidRPr="000B103B" w:rsidRDefault="004872E2" w:rsidP="00A87CA4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4CFCF64" w14:textId="7F5E4A68" w:rsidR="00231648" w:rsidRPr="000B103B" w:rsidRDefault="004872E2" w:rsidP="000B103B">
      <w:pPr>
        <w:pStyle w:val="a4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  <w:r w:rsidR="007C0A01" w:rsidRPr="000B103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9935F30" w14:textId="77777777" w:rsidR="004872E2" w:rsidRPr="00EF7791" w:rsidRDefault="007C0A01" w:rsidP="004872E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</w:rPr>
      </w:pPr>
      <w:r w:rsidRPr="00EF7791">
        <w:rPr>
          <w:rFonts w:ascii="Times New Roman" w:hAnsi="Times New Roman" w:cs="Times New Roman"/>
          <w:b/>
        </w:rPr>
        <w:t>3</w:t>
      </w:r>
      <w:r w:rsidR="004872E2" w:rsidRPr="00EF7791">
        <w:rPr>
          <w:rFonts w:ascii="Times New Roman" w:hAnsi="Times New Roman" w:cs="Times New Roman"/>
          <w:b/>
        </w:rPr>
        <w:t>. Обязанности Исполнителя, Заказчика</w:t>
      </w:r>
      <w:r w:rsidR="00CA345C" w:rsidRPr="00EF7791">
        <w:rPr>
          <w:rFonts w:ascii="Times New Roman" w:hAnsi="Times New Roman" w:cs="Times New Roman"/>
          <w:b/>
        </w:rPr>
        <w:t xml:space="preserve"> (</w:t>
      </w:r>
      <w:r w:rsidR="004872E2" w:rsidRPr="00EF7791">
        <w:rPr>
          <w:rFonts w:ascii="Times New Roman" w:hAnsi="Times New Roman" w:cs="Times New Roman"/>
          <w:b/>
        </w:rPr>
        <w:t>Обучающегося</w:t>
      </w:r>
      <w:r w:rsidR="00CA345C" w:rsidRPr="00EF7791">
        <w:rPr>
          <w:rFonts w:ascii="Times New Roman" w:hAnsi="Times New Roman" w:cs="Times New Roman"/>
          <w:b/>
        </w:rPr>
        <w:t>)</w:t>
      </w:r>
      <w:r w:rsidR="004872E2" w:rsidRPr="00EF7791">
        <w:rPr>
          <w:rFonts w:ascii="Times New Roman" w:hAnsi="Times New Roman" w:cs="Times New Roman"/>
          <w:b/>
        </w:rPr>
        <w:t xml:space="preserve"> </w:t>
      </w:r>
    </w:p>
    <w:p w14:paraId="4DCF7E6C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14:paraId="2C31C675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 </w:t>
      </w:r>
    </w:p>
    <w:p w14:paraId="0C974C73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3.1.2. Довести до Заказчика/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5.05.2014) &quot;О защите прав потребителей&quot; (с изм. и доп., вступ. в силу с 01.07.2014){КонсультантПлюс}" w:history="1">
        <w:r w:rsidRPr="000B103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0B103B">
        <w:rPr>
          <w:rFonts w:ascii="Times New Roman" w:hAnsi="Times New Roman" w:cs="Times New Roman"/>
          <w:sz w:val="18"/>
          <w:szCs w:val="18"/>
        </w:rPr>
        <w:t xml:space="preserve"> Российской Федерации «О защите прав потребителей» и Федеральным </w:t>
      </w:r>
      <w:hyperlink r:id="rId10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0B103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0B103B">
        <w:rPr>
          <w:rFonts w:ascii="Times New Roman" w:hAnsi="Times New Roman" w:cs="Times New Roman"/>
          <w:sz w:val="18"/>
          <w:szCs w:val="18"/>
        </w:rPr>
        <w:t xml:space="preserve"> «Об образовании в Российской Федерации».</w:t>
      </w:r>
    </w:p>
    <w:p w14:paraId="235C985E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B103B">
          <w:rPr>
            <w:rFonts w:ascii="Times New Roman" w:hAnsi="Times New Roman" w:cs="Times New Roman"/>
            <w:sz w:val="18"/>
            <w:szCs w:val="18"/>
          </w:rPr>
          <w:t xml:space="preserve">разделом </w:t>
        </w:r>
      </w:hyperlink>
      <w:r w:rsidRPr="000B103B">
        <w:rPr>
          <w:rFonts w:ascii="Times New Roman" w:hAnsi="Times New Roman" w:cs="Times New Roman"/>
          <w:sz w:val="18"/>
          <w:szCs w:val="18"/>
        </w:rPr>
        <w:t>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24E17A7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14:paraId="78EE42C6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B103B">
          <w:rPr>
            <w:rFonts w:ascii="Times New Roman" w:hAnsi="Times New Roman" w:cs="Times New Roman"/>
            <w:sz w:val="18"/>
            <w:szCs w:val="18"/>
          </w:rPr>
          <w:t xml:space="preserve">разделом </w:t>
        </w:r>
      </w:hyperlink>
      <w:r w:rsidRPr="000B103B">
        <w:rPr>
          <w:rFonts w:ascii="Times New Roman" w:hAnsi="Times New Roman" w:cs="Times New Roman"/>
          <w:sz w:val="18"/>
          <w:szCs w:val="18"/>
        </w:rPr>
        <w:t>1 настоящего Договора).</w:t>
      </w:r>
    </w:p>
    <w:p w14:paraId="67848F5A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1.6. Принимать от Обучающегося и (или) Заказчика плату за образовательные услуги.</w:t>
      </w:r>
    </w:p>
    <w:p w14:paraId="637C5F69" w14:textId="77777777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1.7. Принимать денежные средства, полученные от третьих лиц (физических и юридических, включая индивидуальных предпринимателей), не являющихся стороной настоящего Договора, в счет оплаты за обучение по настоящему договору.</w:t>
      </w:r>
    </w:p>
    <w:p w14:paraId="356538AE" w14:textId="3230FF05" w:rsidR="00231648" w:rsidRPr="000B103B" w:rsidRDefault="00231648" w:rsidP="00231648">
      <w:pPr>
        <w:pStyle w:val="a4"/>
        <w:spacing w:before="120" w:after="12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0B103B">
          <w:rPr>
            <w:rFonts w:ascii="Times New Roman" w:hAnsi="Times New Roman" w:cs="Times New Roman"/>
            <w:sz w:val="18"/>
            <w:szCs w:val="18"/>
          </w:rPr>
          <w:t xml:space="preserve">разделе </w:t>
        </w:r>
      </w:hyperlink>
      <w:r w:rsidRPr="000B103B">
        <w:rPr>
          <w:rFonts w:ascii="Times New Roman" w:hAnsi="Times New Roman" w:cs="Times New Roman"/>
          <w:sz w:val="18"/>
          <w:szCs w:val="18"/>
        </w:rPr>
        <w:t>1 настоящего Договора, в размере и порядке, определенных настоящим Договором, с обязательным указанием ФИО Обучающегося , дату и номер договора в платежных документах, а также предоставлять платежные документы, подтверждающие такую оплату.</w:t>
      </w:r>
    </w:p>
    <w:p w14:paraId="3E2F0C81" w14:textId="55A32E77" w:rsidR="00BF0DBA" w:rsidRPr="000B103B" w:rsidRDefault="00231648" w:rsidP="000B103B">
      <w:pPr>
        <w:pStyle w:val="a4"/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lastRenderedPageBreak/>
        <w:t xml:space="preserve">3.3. Обучающийся обязан соблюдать требования, установленные в </w:t>
      </w:r>
      <w:hyperlink r:id="rId11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 w:rsidRPr="000B103B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0B103B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, в том числе:</w:t>
      </w:r>
    </w:p>
    <w:p w14:paraId="67D2496D" w14:textId="62D6F9EE" w:rsidR="007A52CF" w:rsidRPr="000B103B" w:rsidRDefault="00231648" w:rsidP="00BF0DBA">
      <w:pPr>
        <w:pStyle w:val="a4"/>
        <w:spacing w:before="120" w:after="120" w:line="36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AE2799D" w14:textId="0FE72894" w:rsidR="000B103B" w:rsidRPr="000B103B" w:rsidRDefault="00231648" w:rsidP="000B103B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14:paraId="5BFA9E0E" w14:textId="77777777" w:rsidR="000B103B" w:rsidRPr="000B103B" w:rsidRDefault="000B103B" w:rsidP="00BF0DBA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2EF585" w14:textId="77777777" w:rsidR="00231648" w:rsidRPr="000B103B" w:rsidRDefault="00231648" w:rsidP="00BF0DBA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949CFCA" w14:textId="50343EE9" w:rsidR="00231648" w:rsidRPr="000B103B" w:rsidRDefault="00231648" w:rsidP="000B103B">
      <w:pPr>
        <w:pStyle w:val="a4"/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BCEDCAE" w14:textId="77777777" w:rsidR="004F3FCF" w:rsidRDefault="004F3FCF" w:rsidP="004F3F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14:paraId="1FB580FB" w14:textId="77777777" w:rsidR="00231648" w:rsidRPr="00EF7791" w:rsidRDefault="00231648" w:rsidP="004F3FC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F4BAA0" w14:textId="76DDAA07" w:rsidR="004F3FCF" w:rsidRPr="000B103B" w:rsidRDefault="004F3FCF" w:rsidP="00704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ния Обучающегося</w:t>
      </w:r>
      <w:r w:rsidR="00E571F6" w:rsidRPr="000B103B"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="00E201AA"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="002412E1">
        <w:rPr>
          <w:rFonts w:ascii="Times New Roman" w:hAnsi="Times New Roman" w:cs="Times New Roman"/>
          <w:sz w:val="18"/>
          <w:szCs w:val="18"/>
        </w:rPr>
        <w:t>______________</w:t>
      </w:r>
      <w:r w:rsidR="00E571F6" w:rsidRPr="000B103B">
        <w:rPr>
          <w:rFonts w:ascii="Times New Roman" w:hAnsi="Times New Roman" w:cs="Times New Roman"/>
          <w:sz w:val="18"/>
          <w:szCs w:val="18"/>
        </w:rPr>
        <w:t>рублей</w:t>
      </w:r>
      <w:r w:rsidR="00546C5E" w:rsidRPr="000B103B">
        <w:rPr>
          <w:rFonts w:ascii="Times New Roman" w:hAnsi="Times New Roman" w:cs="Times New Roman"/>
          <w:sz w:val="18"/>
          <w:szCs w:val="18"/>
        </w:rPr>
        <w:t xml:space="preserve">, НДС не облагается согласно </w:t>
      </w:r>
      <w:proofErr w:type="spellStart"/>
      <w:r w:rsidR="00546C5E" w:rsidRPr="000B103B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="00546C5E" w:rsidRPr="000B103B">
        <w:rPr>
          <w:rFonts w:ascii="Times New Roman" w:hAnsi="Times New Roman" w:cs="Times New Roman"/>
          <w:sz w:val="18"/>
          <w:szCs w:val="18"/>
        </w:rPr>
        <w:t>. 14 п.2 ст.149 НК РФ.</w:t>
      </w:r>
    </w:p>
    <w:p w14:paraId="6CA88DE6" w14:textId="77777777" w:rsidR="00E571F6" w:rsidRPr="000B103B" w:rsidRDefault="004F3FCF" w:rsidP="00E57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958A179" w14:textId="77777777" w:rsidR="00C56DF0" w:rsidRPr="000B103B" w:rsidRDefault="00E571F6" w:rsidP="00840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4.2. </w:t>
      </w:r>
      <w:r w:rsidR="004F3FCF" w:rsidRPr="000B103B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="00C56DF0" w:rsidRPr="000B103B">
        <w:rPr>
          <w:rFonts w:ascii="Times New Roman" w:hAnsi="Times New Roman" w:cs="Times New Roman"/>
          <w:sz w:val="18"/>
          <w:szCs w:val="18"/>
        </w:rPr>
        <w:t>Заказчиком</w:t>
      </w:r>
      <w:r w:rsidR="00EF7791"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="0084087D" w:rsidRPr="000B103B">
        <w:rPr>
          <w:rFonts w:ascii="Times New Roman" w:hAnsi="Times New Roman" w:cs="Times New Roman"/>
          <w:sz w:val="18"/>
          <w:szCs w:val="18"/>
        </w:rPr>
        <w:t xml:space="preserve">единовременно до начала реализации программы </w:t>
      </w:r>
      <w:r w:rsidR="00C56DF0" w:rsidRPr="000B103B">
        <w:rPr>
          <w:rFonts w:ascii="Times New Roman" w:hAnsi="Times New Roman" w:cs="Times New Roman"/>
          <w:sz w:val="18"/>
          <w:szCs w:val="18"/>
        </w:rPr>
        <w:t>путем</w:t>
      </w:r>
      <w:r w:rsidR="00EF7791"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="00C56DF0" w:rsidRPr="000B103B">
        <w:rPr>
          <w:rFonts w:ascii="Times New Roman" w:hAnsi="Times New Roman" w:cs="Times New Roman"/>
          <w:sz w:val="18"/>
          <w:szCs w:val="18"/>
        </w:rPr>
        <w:t>безналичного перечисления денежных средств на р/с Исполнителя, указанный в п. 9</w:t>
      </w:r>
      <w:r w:rsidR="009E1BAE" w:rsidRPr="000B103B">
        <w:rPr>
          <w:rFonts w:ascii="Times New Roman" w:hAnsi="Times New Roman" w:cs="Times New Roman"/>
          <w:sz w:val="18"/>
          <w:szCs w:val="18"/>
        </w:rPr>
        <w:t xml:space="preserve"> настоящего</w:t>
      </w:r>
      <w:r w:rsidR="00C56DF0" w:rsidRPr="000B103B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9E1BAE" w:rsidRPr="000B103B">
        <w:rPr>
          <w:rFonts w:ascii="Times New Roman" w:hAnsi="Times New Roman" w:cs="Times New Roman"/>
          <w:sz w:val="18"/>
          <w:szCs w:val="18"/>
        </w:rPr>
        <w:t>.</w:t>
      </w:r>
    </w:p>
    <w:p w14:paraId="78376E9A" w14:textId="77777777" w:rsidR="00C32996" w:rsidRPr="000B103B" w:rsidRDefault="00FB5F8E" w:rsidP="00C329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4.3. </w:t>
      </w:r>
      <w:r w:rsidR="00C32996" w:rsidRPr="000B103B">
        <w:rPr>
          <w:rFonts w:ascii="Times New Roman" w:hAnsi="Times New Roman" w:cs="Times New Roman"/>
          <w:sz w:val="18"/>
          <w:szCs w:val="18"/>
        </w:rPr>
        <w:t>В стоимость образовательных услуг по настоящему Договору не включены расходы за проживание, питание</w:t>
      </w:r>
      <w:r w:rsidR="000916CC" w:rsidRPr="000B103B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C32996" w:rsidRPr="000B103B">
        <w:rPr>
          <w:rFonts w:ascii="Times New Roman" w:hAnsi="Times New Roman" w:cs="Times New Roman"/>
          <w:sz w:val="18"/>
          <w:szCs w:val="18"/>
        </w:rPr>
        <w:t>транспортные расходы Обучающегося.</w:t>
      </w:r>
    </w:p>
    <w:p w14:paraId="5E6AA4B0" w14:textId="55697863" w:rsidR="00231648" w:rsidRPr="000B103B" w:rsidRDefault="00C32996" w:rsidP="000B10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4.</w:t>
      </w:r>
      <w:r w:rsidR="00E104DC" w:rsidRPr="000B103B">
        <w:rPr>
          <w:rFonts w:ascii="Times New Roman" w:hAnsi="Times New Roman" w:cs="Times New Roman"/>
          <w:sz w:val="18"/>
          <w:szCs w:val="18"/>
        </w:rPr>
        <w:t>4</w:t>
      </w:r>
      <w:r w:rsidRPr="000B103B">
        <w:rPr>
          <w:rFonts w:ascii="Times New Roman" w:hAnsi="Times New Roman" w:cs="Times New Roman"/>
          <w:sz w:val="18"/>
          <w:szCs w:val="18"/>
        </w:rPr>
        <w:t xml:space="preserve">. Приказ о зачислении Обучающегося в качестве слушателя </w:t>
      </w:r>
      <w:r w:rsidR="00684EB5" w:rsidRPr="000B103B">
        <w:rPr>
          <w:rFonts w:ascii="Times New Roman" w:hAnsi="Times New Roman" w:cs="Times New Roman"/>
          <w:sz w:val="18"/>
          <w:szCs w:val="18"/>
        </w:rPr>
        <w:t>издае</w:t>
      </w:r>
      <w:r w:rsidRPr="000B103B">
        <w:rPr>
          <w:rFonts w:ascii="Times New Roman" w:hAnsi="Times New Roman" w:cs="Times New Roman"/>
          <w:sz w:val="18"/>
          <w:szCs w:val="18"/>
        </w:rPr>
        <w:t>тся после оплаты образовательных услуг по настоящему Договору.</w:t>
      </w:r>
      <w:bookmarkStart w:id="0" w:name="Par144"/>
      <w:bookmarkEnd w:id="0"/>
    </w:p>
    <w:p w14:paraId="345CC011" w14:textId="77777777" w:rsidR="004F3FCF" w:rsidRDefault="008A030B" w:rsidP="00784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5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 xml:space="preserve">. Основания изменения и расторжения </w:t>
      </w:r>
      <w:r w:rsidR="00684EB5" w:rsidRPr="00EF7791">
        <w:rPr>
          <w:rFonts w:ascii="Times New Roman" w:hAnsi="Times New Roman" w:cs="Times New Roman"/>
          <w:b/>
          <w:sz w:val="20"/>
          <w:szCs w:val="20"/>
        </w:rPr>
        <w:t>Д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оговора</w:t>
      </w:r>
    </w:p>
    <w:p w14:paraId="68101648" w14:textId="77777777" w:rsidR="00231648" w:rsidRPr="00EF7791" w:rsidRDefault="00231648" w:rsidP="00784F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65411BC0" w14:textId="77777777" w:rsidR="004F3FCF" w:rsidRPr="000B103B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DD27659" w14:textId="77777777" w:rsidR="004F3FCF" w:rsidRPr="000B103B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5E12EB2E" w14:textId="77777777" w:rsidR="004F3FCF" w:rsidRPr="000B103B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14:paraId="16D51C0E" w14:textId="77777777" w:rsidR="004F3FCF" w:rsidRPr="000B103B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0B103B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4F3FCF" w:rsidRPr="000B103B">
        <w:rPr>
          <w:rFonts w:ascii="Times New Roman" w:hAnsi="Times New Roman" w:cs="Times New Roman"/>
          <w:sz w:val="18"/>
          <w:szCs w:val="18"/>
        </w:rPr>
        <w:t>;</w:t>
      </w:r>
    </w:p>
    <w:p w14:paraId="08A1FE7C" w14:textId="77777777" w:rsidR="004F3FCF" w:rsidRPr="000B103B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14:paraId="49AC93C4" w14:textId="77777777" w:rsidR="004F3FCF" w:rsidRPr="000B103B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CADB34C" w14:textId="77777777" w:rsidR="004F3FCF" w:rsidRPr="000B103B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14:paraId="2EC4566F" w14:textId="77777777" w:rsidR="004F3FCF" w:rsidRPr="000B103B" w:rsidRDefault="004F3FCF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14:paraId="3D34A27D" w14:textId="77777777" w:rsidR="004F3FCF" w:rsidRPr="000B103B" w:rsidRDefault="00784FDC" w:rsidP="00784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74A57CC" w14:textId="77777777" w:rsidR="004F3FCF" w:rsidRPr="000B103B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Pr="000B103B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4F3FCF" w:rsidRPr="000B103B">
        <w:rPr>
          <w:rFonts w:ascii="Times New Roman" w:hAnsi="Times New Roman" w:cs="Times New Roman"/>
          <w:sz w:val="18"/>
          <w:szCs w:val="18"/>
        </w:rPr>
        <w:t>, повлекшего по вине обучающегося его незаконное зачисление в образовательную организацию</w:t>
      </w:r>
      <w:r w:rsidRPr="000B103B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4F3FCF" w:rsidRPr="000B103B">
        <w:rPr>
          <w:rFonts w:ascii="Times New Roman" w:hAnsi="Times New Roman" w:cs="Times New Roman"/>
          <w:sz w:val="18"/>
          <w:szCs w:val="18"/>
        </w:rPr>
        <w:t>;</w:t>
      </w:r>
    </w:p>
    <w:p w14:paraId="6A170466" w14:textId="77777777" w:rsidR="004F3FCF" w:rsidRPr="000B103B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- </w:t>
      </w:r>
      <w:r w:rsidR="004F3FCF" w:rsidRPr="000B103B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010AE59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6AFD5862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5.6. Заказчик</w:t>
      </w:r>
      <w:r w:rsidR="008A030B"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Pr="000B103B">
        <w:rPr>
          <w:rFonts w:ascii="Times New Roman" w:hAnsi="Times New Roman" w:cs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C3CDCC3" w14:textId="77777777" w:rsidR="00231648" w:rsidRPr="000B103B" w:rsidRDefault="00231648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Par160"/>
      <w:bookmarkEnd w:id="1"/>
    </w:p>
    <w:p w14:paraId="14348F75" w14:textId="77777777" w:rsidR="004F3FCF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t>6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6B3BF8" w:rsidRPr="00EF7791">
        <w:rPr>
          <w:rFonts w:ascii="Times New Roman" w:hAnsi="Times New Roman" w:cs="Times New Roman"/>
          <w:b/>
          <w:sz w:val="20"/>
          <w:szCs w:val="20"/>
        </w:rPr>
        <w:t>)</w:t>
      </w:r>
    </w:p>
    <w:p w14:paraId="78357A6B" w14:textId="77777777" w:rsidR="00231648" w:rsidRPr="00EF7791" w:rsidRDefault="00231648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7025B0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4C62B4E4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</w:t>
      </w:r>
      <w:r w:rsidR="008A030B" w:rsidRPr="000B103B">
        <w:rPr>
          <w:rFonts w:ascii="Times New Roman" w:hAnsi="Times New Roman" w:cs="Times New Roman"/>
          <w:sz w:val="18"/>
          <w:szCs w:val="18"/>
        </w:rPr>
        <w:t xml:space="preserve"> (Обучающийся)</w:t>
      </w:r>
      <w:r w:rsidRPr="000B103B">
        <w:rPr>
          <w:rFonts w:ascii="Times New Roman" w:hAnsi="Times New Roman" w:cs="Times New Roman"/>
          <w:sz w:val="18"/>
          <w:szCs w:val="18"/>
        </w:rPr>
        <w:t xml:space="preserve"> вправе по своему выбору потребовать:</w:t>
      </w:r>
    </w:p>
    <w:p w14:paraId="01C27483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14:paraId="1BFC655D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14:paraId="3CC954DD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</w:t>
      </w:r>
      <w:r w:rsidR="008A030B" w:rsidRPr="000B103B">
        <w:rPr>
          <w:rFonts w:ascii="Times New Roman" w:hAnsi="Times New Roman" w:cs="Times New Roman"/>
          <w:sz w:val="18"/>
          <w:szCs w:val="18"/>
        </w:rPr>
        <w:t xml:space="preserve">казанной образовательной услуги </w:t>
      </w:r>
      <w:r w:rsidRPr="000B103B">
        <w:rPr>
          <w:rFonts w:ascii="Times New Roman" w:hAnsi="Times New Roman" w:cs="Times New Roman"/>
          <w:sz w:val="18"/>
          <w:szCs w:val="18"/>
        </w:rPr>
        <w:t>своими силами или третьими лицами.</w:t>
      </w:r>
    </w:p>
    <w:p w14:paraId="12C975FC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8A030B" w:rsidRPr="000B103B">
        <w:rPr>
          <w:rFonts w:ascii="Times New Roman" w:hAnsi="Times New Roman" w:cs="Times New Roman"/>
          <w:sz w:val="18"/>
          <w:szCs w:val="18"/>
        </w:rPr>
        <w:t>3-х месячный</w:t>
      </w:r>
      <w:r w:rsidRPr="000B103B">
        <w:rPr>
          <w:rFonts w:ascii="Times New Roman" w:hAnsi="Times New Roman" w:cs="Times New Roman"/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5BFF3E7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</w:t>
      </w:r>
      <w:r w:rsidR="008A030B" w:rsidRPr="000B103B">
        <w:rPr>
          <w:rFonts w:ascii="Times New Roman" w:hAnsi="Times New Roman" w:cs="Times New Roman"/>
          <w:sz w:val="18"/>
          <w:szCs w:val="18"/>
        </w:rPr>
        <w:t xml:space="preserve"> (Обучающийся)</w:t>
      </w:r>
      <w:r w:rsidRPr="000B103B">
        <w:rPr>
          <w:rFonts w:ascii="Times New Roman" w:hAnsi="Times New Roman" w:cs="Times New Roman"/>
          <w:sz w:val="18"/>
          <w:szCs w:val="18"/>
        </w:rPr>
        <w:t xml:space="preserve"> вправе по своему выбору:</w:t>
      </w:r>
    </w:p>
    <w:p w14:paraId="3FFCB6F7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D03F799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7C3E8890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14:paraId="0609F04E" w14:textId="77777777" w:rsidR="004F3FCF" w:rsidRPr="000B103B" w:rsidRDefault="004F3FCF" w:rsidP="008A030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14:paraId="05EE031A" w14:textId="7B19A192" w:rsidR="00231648" w:rsidRPr="000B103B" w:rsidRDefault="004F3FCF" w:rsidP="000B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2" w:name="Par175"/>
      <w:bookmarkEnd w:id="2"/>
    </w:p>
    <w:p w14:paraId="0E5CACC4" w14:textId="77777777" w:rsidR="007A52CF" w:rsidRDefault="007A52CF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36BFD856" w14:textId="77777777" w:rsidR="004F3FCF" w:rsidRDefault="008A030B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F7791"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4F3FCF" w:rsidRPr="00EF7791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14:paraId="36A64FAF" w14:textId="77777777" w:rsidR="00231648" w:rsidRPr="00EF7791" w:rsidRDefault="00231648" w:rsidP="008A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141835DC" w14:textId="0019DC00" w:rsidR="007A52CF" w:rsidRPr="000B103B" w:rsidRDefault="004F3FCF" w:rsidP="000B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3" w:name="Par179"/>
      <w:bookmarkEnd w:id="3"/>
      <w:r w:rsidR="001F6D6B" w:rsidRPr="000B103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2B7152" w14:textId="77777777" w:rsidR="004F3FCF" w:rsidRDefault="005C016D" w:rsidP="005C0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E5E0F">
        <w:rPr>
          <w:rFonts w:ascii="Times New Roman" w:hAnsi="Times New Roman" w:cs="Times New Roman"/>
          <w:b/>
          <w:sz w:val="20"/>
          <w:szCs w:val="20"/>
        </w:rPr>
        <w:t>8</w:t>
      </w:r>
      <w:r w:rsidR="004F3FCF" w:rsidRPr="00CE5E0F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14:paraId="254BCD4F" w14:textId="77777777" w:rsidR="00231648" w:rsidRPr="00CE5E0F" w:rsidRDefault="00231648" w:rsidP="005C01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6A71175" w14:textId="77777777" w:rsidR="004F3FCF" w:rsidRPr="000B103B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5C016D" w:rsidRPr="000B103B">
        <w:rPr>
          <w:rFonts w:ascii="Times New Roman" w:hAnsi="Times New Roman" w:cs="Times New Roman"/>
          <w:sz w:val="18"/>
          <w:szCs w:val="18"/>
        </w:rPr>
        <w:t>«</w:t>
      </w:r>
      <w:r w:rsidRPr="000B103B">
        <w:rPr>
          <w:rFonts w:ascii="Times New Roman" w:hAnsi="Times New Roman" w:cs="Times New Roman"/>
          <w:sz w:val="18"/>
          <w:szCs w:val="18"/>
        </w:rPr>
        <w:t>Интернет</w:t>
      </w:r>
      <w:r w:rsidR="005C016D" w:rsidRPr="000B103B">
        <w:rPr>
          <w:rFonts w:ascii="Times New Roman" w:hAnsi="Times New Roman" w:cs="Times New Roman"/>
          <w:sz w:val="18"/>
          <w:szCs w:val="18"/>
        </w:rPr>
        <w:t>»</w:t>
      </w:r>
      <w:r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="00751D87" w:rsidRPr="000B103B">
        <w:rPr>
          <w:rFonts w:ascii="Times New Roman" w:hAnsi="Times New Roman" w:cs="Times New Roman"/>
          <w:sz w:val="18"/>
          <w:szCs w:val="18"/>
        </w:rPr>
        <w:t xml:space="preserve">по адресу </w:t>
      </w:r>
      <w:hyperlink r:id="rId12" w:history="1">
        <w:r w:rsidR="00751D87" w:rsidRPr="000B103B">
          <w:rPr>
            <w:rStyle w:val="ac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mgupp.ru/</w:t>
        </w:r>
      </w:hyperlink>
      <w:r w:rsidR="00751D87" w:rsidRPr="000B103B">
        <w:rPr>
          <w:rFonts w:ascii="Times New Roman" w:hAnsi="Times New Roman" w:cs="Times New Roman"/>
          <w:sz w:val="18"/>
          <w:szCs w:val="18"/>
        </w:rPr>
        <w:t xml:space="preserve"> </w:t>
      </w:r>
      <w:r w:rsidRPr="000B103B">
        <w:rPr>
          <w:rFonts w:ascii="Times New Roman" w:hAnsi="Times New Roman" w:cs="Times New Roman"/>
          <w:sz w:val="18"/>
          <w:szCs w:val="18"/>
        </w:rPr>
        <w:t>на дату заключения настоящего Договора.</w:t>
      </w:r>
    </w:p>
    <w:p w14:paraId="1407A571" w14:textId="388E75D9" w:rsidR="00BF0DBA" w:rsidRPr="000B103B" w:rsidRDefault="004F3FCF" w:rsidP="000B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</w:t>
      </w:r>
      <w:r w:rsidR="005C016D" w:rsidRPr="000B103B">
        <w:rPr>
          <w:rFonts w:ascii="Times New Roman" w:hAnsi="Times New Roman" w:cs="Times New Roman"/>
          <w:sz w:val="18"/>
          <w:szCs w:val="18"/>
        </w:rPr>
        <w:t xml:space="preserve"> Исполнителя услуг</w:t>
      </w:r>
      <w:r w:rsidRPr="000B103B">
        <w:rPr>
          <w:rFonts w:ascii="Times New Roman" w:hAnsi="Times New Roman" w:cs="Times New Roman"/>
          <w:sz w:val="18"/>
          <w:szCs w:val="18"/>
        </w:rPr>
        <w:t xml:space="preserve"> до даты издания приказа об окончании обучения или отчислении Обучающегося из образовательной организации</w:t>
      </w:r>
      <w:r w:rsidR="005C016D" w:rsidRPr="000B103B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0B103B">
        <w:rPr>
          <w:rFonts w:ascii="Times New Roman" w:hAnsi="Times New Roman" w:cs="Times New Roman"/>
          <w:sz w:val="18"/>
          <w:szCs w:val="18"/>
        </w:rPr>
        <w:t>.</w:t>
      </w:r>
    </w:p>
    <w:p w14:paraId="55B108FB" w14:textId="77777777" w:rsidR="00BF0DBA" w:rsidRPr="000B103B" w:rsidRDefault="00BF0DBA" w:rsidP="007E4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B385C6" w14:textId="77777777" w:rsidR="004F3FCF" w:rsidRPr="000B103B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F960DA" w:rsidRPr="000B103B">
        <w:rPr>
          <w:rFonts w:ascii="Times New Roman" w:hAnsi="Times New Roman" w:cs="Times New Roman"/>
          <w:sz w:val="18"/>
          <w:szCs w:val="18"/>
        </w:rPr>
        <w:t>2</w:t>
      </w:r>
      <w:r w:rsidRPr="000B103B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1FA264" w14:textId="77777777" w:rsidR="004F3FCF" w:rsidRPr="000B103B" w:rsidRDefault="004F3FCF" w:rsidP="005C016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8"/>
          <w:szCs w:val="18"/>
        </w:rPr>
      </w:pPr>
      <w:r w:rsidRPr="000B103B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14:paraId="198DEF93" w14:textId="77777777" w:rsidR="00231648" w:rsidRDefault="00231648" w:rsidP="000B1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52C9059" w14:textId="77777777" w:rsidR="00231648" w:rsidRPr="00EF7791" w:rsidRDefault="00231648" w:rsidP="005C016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14:paraId="5AA5CFA3" w14:textId="77777777" w:rsidR="00EF38AD" w:rsidRPr="00C35136" w:rsidRDefault="005C016D" w:rsidP="00286882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5136">
        <w:rPr>
          <w:rFonts w:ascii="Times New Roman" w:hAnsi="Times New Roman" w:cs="Times New Roman"/>
          <w:b/>
          <w:sz w:val="20"/>
          <w:szCs w:val="20"/>
        </w:rPr>
        <w:t>9</w:t>
      </w:r>
      <w:r w:rsidR="00EF38AD" w:rsidRPr="00C3513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35136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14:paraId="261B7CFA" w14:textId="77777777" w:rsidR="00165147" w:rsidRPr="00C35136" w:rsidRDefault="00165147" w:rsidP="00286882">
      <w:pPr>
        <w:spacing w:line="235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pPr w:leftFromText="180" w:rightFromText="180" w:vertAnchor="text" w:horzAnchor="margin" w:tblpXSpec="center" w:tblpY="139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6"/>
        <w:gridCol w:w="4908"/>
      </w:tblGrid>
      <w:tr w:rsidR="009F4BAD" w:rsidRPr="00C35136" w14:paraId="22409CFD" w14:textId="77777777" w:rsidTr="000B119E">
        <w:trPr>
          <w:trHeight w:val="5075"/>
        </w:trPr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</w:tcPr>
          <w:p w14:paraId="3181B601" w14:textId="77777777" w:rsidR="00231648" w:rsidRPr="00C35136" w:rsidRDefault="00231648" w:rsidP="00C9452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11"/>
              <w:tblpPr w:leftFromText="180" w:rightFromText="180" w:vertAnchor="text" w:horzAnchor="margin" w:tblpXSpec="center" w:tblpY="139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961"/>
            </w:tblGrid>
            <w:tr w:rsidR="00D65C09" w:rsidRPr="00A8632E" w14:paraId="64BC476F" w14:textId="77777777" w:rsidTr="00A34C45">
              <w:trPr>
                <w:trHeight w:val="5229"/>
              </w:trPr>
              <w:tc>
                <w:tcPr>
                  <w:tcW w:w="5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51E1" w14:textId="77777777" w:rsidR="00D65C09" w:rsidRPr="00C35136" w:rsidRDefault="00D65C09" w:rsidP="00D65C09">
                  <w:pPr>
                    <w:widowControl w:val="0"/>
                    <w:autoSpaceDE w:val="0"/>
                    <w:autoSpaceDN w:val="0"/>
                    <w:adjustRightInd w:val="0"/>
                    <w:spacing w:beforeLines="50" w:before="120" w:afterLines="50" w:after="12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ИТЕЛЬ:</w:t>
                  </w:r>
                </w:p>
                <w:p w14:paraId="4867F091" w14:textId="77777777" w:rsidR="00D65C09" w:rsidRPr="00C35136" w:rsidRDefault="00D65C09" w:rsidP="00D65C09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684BD9F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БОУ ВО «РОСБИОТЕХ»</w:t>
                  </w:r>
                </w:p>
                <w:p w14:paraId="3D6B5986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дрес: 125080, Москва, Волоколамское ш., д.11, </w:t>
                  </w:r>
                </w:p>
                <w:p w14:paraId="5A563E92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ГРН: 1037739533699</w:t>
                  </w:r>
                </w:p>
                <w:p w14:paraId="39AB5F86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НН: 7712029651, КПП: 774301001, </w:t>
                  </w:r>
                </w:p>
                <w:p w14:paraId="7E7C7483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УФК по </w:t>
                  </w:r>
                  <w:proofErr w:type="spellStart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Москве</w:t>
                  </w:r>
                  <w:proofErr w:type="spellEnd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C351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ГБОУ</w:t>
                  </w:r>
                  <w:proofErr w:type="gramEnd"/>
                  <w:r w:rsidRPr="00C351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 «РОСБИОТЕХ»</w:t>
                  </w:r>
                </w:p>
                <w:p w14:paraId="078EC7D2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л/с 20736Х73060) </w:t>
                  </w:r>
                </w:p>
                <w:p w14:paraId="0B946B14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Буква Х в лицевом счете ЛАТИНСКАЯ, </w:t>
                  </w:r>
                </w:p>
                <w:p w14:paraId="57DCA30C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азначейский счет (р/с): </w:t>
                  </w:r>
                </w:p>
                <w:p w14:paraId="4667F9D2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03214643000000017300 </w:t>
                  </w:r>
                </w:p>
                <w:p w14:paraId="1DE7CDCD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Единый казначейский счет (к/с): </w:t>
                  </w:r>
                </w:p>
                <w:p w14:paraId="60CEE326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102810545370000003</w:t>
                  </w:r>
                </w:p>
                <w:p w14:paraId="7BED130D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У Банка России по ЦФО//УФК по г. Москве </w:t>
                  </w:r>
                </w:p>
                <w:p w14:paraId="5100C94A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ИК: 004525988</w:t>
                  </w:r>
                </w:p>
                <w:p w14:paraId="2637078F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КВЭД: 85.22 </w:t>
                  </w:r>
                </w:p>
                <w:p w14:paraId="2829AD1A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КОГУ: 1322500</w:t>
                  </w:r>
                </w:p>
                <w:p w14:paraId="61E2821B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КПО: 02068634</w:t>
                  </w:r>
                </w:p>
                <w:p w14:paraId="49A62079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КФС: 12 </w:t>
                  </w:r>
                </w:p>
                <w:p w14:paraId="0538938F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КОПФ: 75103 </w:t>
                  </w:r>
                </w:p>
                <w:p w14:paraId="66818101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КТМО: 45345000 </w:t>
                  </w:r>
                </w:p>
                <w:p w14:paraId="113EFC13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БК: 00000000000000000130 </w:t>
                  </w:r>
                </w:p>
                <w:p w14:paraId="38593048" w14:textId="77777777" w:rsidR="00D65C09" w:rsidRPr="00C35136" w:rsidRDefault="00D65C09" w:rsidP="00D65C09">
                  <w:pPr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тел. (499) 750-01-11 </w:t>
                  </w:r>
                </w:p>
                <w:p w14:paraId="509E09A8" w14:textId="1B671AA0" w:rsidR="00D65C09" w:rsidRPr="001158C6" w:rsidRDefault="00D65C09" w:rsidP="00D65C09">
                  <w:pPr>
                    <w:jc w:val="both"/>
                    <w:rPr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1158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1158C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: </w:t>
                  </w:r>
                  <w:r w:rsidRPr="001158C6">
                    <w:rPr>
                      <w:sz w:val="20"/>
                      <w:szCs w:val="20"/>
                    </w:rPr>
                    <w:t xml:space="preserve"> </w:t>
                  </w:r>
                  <w:r w:rsidRPr="001158C6">
                    <w:t xml:space="preserve"> </w:t>
                  </w:r>
                  <w:r w:rsidRPr="004E6A6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fo</w:t>
                  </w:r>
                  <w:r w:rsidRPr="001158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proofErr w:type="spellStart"/>
                  <w:r w:rsidRPr="004E6A6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btu</w:t>
                  </w:r>
                  <w:proofErr w:type="spellEnd"/>
                  <w:r w:rsidRPr="001158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4E6A6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gupp</w:t>
                  </w:r>
                  <w:proofErr w:type="spellEnd"/>
                  <w:r w:rsidRPr="001158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4E6A6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Pr="001158C6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D752AFD" w14:textId="77777777" w:rsidR="00D65C09" w:rsidRPr="001158C6" w:rsidRDefault="00D65C09" w:rsidP="00D65C09">
                  <w:pPr>
                    <w:jc w:val="both"/>
                  </w:pPr>
                </w:p>
                <w:p w14:paraId="59E54127" w14:textId="77777777" w:rsidR="00D65C09" w:rsidRPr="001158C6" w:rsidRDefault="00D65C09" w:rsidP="00D65C0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0EC9B9A" w14:textId="69B8E578" w:rsidR="00D65C09" w:rsidRDefault="00A8632E" w:rsidP="00D65C09">
                  <w:pPr>
                    <w:shd w:val="clear" w:color="auto" w:fill="FFFFFF"/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right="-56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 w:rsidR="00D65C09" w:rsidRPr="009666D4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2C6CD162" w14:textId="77777777" w:rsidR="00D65C09" w:rsidRDefault="00D65C09" w:rsidP="00D65C09">
                  <w:pPr>
                    <w:shd w:val="clear" w:color="auto" w:fill="FFFFFF"/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right="-56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01A21F5" w14:textId="77777777" w:rsidR="00D65C09" w:rsidRDefault="00D65C09" w:rsidP="00D65C09">
                  <w:pPr>
                    <w:shd w:val="clear" w:color="auto" w:fill="FFFFFF"/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right="-56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595AAFD" w14:textId="2E7B87CC" w:rsidR="00D65C09" w:rsidRDefault="00D65C09" w:rsidP="00D65C09">
                  <w:pPr>
                    <w:shd w:val="clear" w:color="auto" w:fill="FFFFFF"/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right="-56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/</w:t>
                  </w:r>
                  <w:r w:rsidRPr="00C3513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_____________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  <w:t xml:space="preserve">/ </w:t>
                  </w:r>
                  <w:r w:rsidR="00A8632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  <w:t xml:space="preserve">                     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  <w:t xml:space="preserve"> /</w:t>
                  </w:r>
                </w:p>
                <w:p w14:paraId="2AF02C10" w14:textId="37057142" w:rsidR="000B103B" w:rsidRPr="00C35136" w:rsidRDefault="000B103B" w:rsidP="00D65C09">
                  <w:pPr>
                    <w:shd w:val="clear" w:color="auto" w:fill="FFFFFF"/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right="-567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9CD96D5" w14:textId="77777777" w:rsidR="00D65C09" w:rsidRPr="00C35136" w:rsidRDefault="00D65C09" w:rsidP="00D65C09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4AF0" w14:textId="77777777" w:rsidR="00D65C09" w:rsidRPr="00C35136" w:rsidRDefault="00D65C09" w:rsidP="00D65C09">
                  <w:pPr>
                    <w:spacing w:beforeLines="50" w:before="120" w:afterLines="50" w:after="12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АЗЧИК (ЮРИДИЧЕСКОЕ ЛИЦО)</w:t>
                  </w:r>
                </w:p>
                <w:p w14:paraId="34E79FB2" w14:textId="77777777" w:rsidR="00D65C09" w:rsidRPr="00C35136" w:rsidRDefault="00D65C09" w:rsidP="00D65C09">
                  <w:pPr>
                    <w:spacing w:beforeLines="50" w:before="120" w:afterLines="50" w:after="120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34E64695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Наименование  </w:t>
                  </w:r>
                </w:p>
                <w:p w14:paraId="012E9095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дрес места нахождения: </w:t>
                  </w:r>
                </w:p>
                <w:p w14:paraId="726D5E6C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68CC3B36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очтовый адрес: </w:t>
                  </w:r>
                </w:p>
                <w:p w14:paraId="7E08743C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5601809" w14:textId="77777777" w:rsidR="00D65C09" w:rsidRPr="00C35136" w:rsidRDefault="00D65C09" w:rsidP="00D65C0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ИНН/КПП </w:t>
                  </w:r>
                </w:p>
                <w:p w14:paraId="7286DD05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ГРН</w:t>
                  </w:r>
                </w:p>
                <w:p w14:paraId="3AD9FB28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/с </w:t>
                  </w:r>
                </w:p>
                <w:p w14:paraId="57850E90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  </w:t>
                  </w:r>
                  <w:proofErr w:type="spellStart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филиале  </w:t>
                  </w:r>
                </w:p>
                <w:p w14:paraId="268C8CC5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к/с  </w:t>
                  </w:r>
                </w:p>
                <w:p w14:paraId="79012EF7" w14:textId="77777777" w:rsidR="00D65C09" w:rsidRPr="00C35136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БИК </w:t>
                  </w:r>
                </w:p>
                <w:p w14:paraId="3D73ABEC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ел</w:t>
                  </w: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14:paraId="19974FAF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-</w:t>
                  </w: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mail</w:t>
                  </w: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: </w:t>
                  </w:r>
                </w:p>
                <w:p w14:paraId="5CD8A2F9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7DF0FF59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2180F1D2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6AC9BBC2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583503B3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04DBDE8B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01F53F49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38897D41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0D970720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75F91F4D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___________________     </w:t>
                  </w:r>
                </w:p>
                <w:p w14:paraId="7132D484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</w:p>
                <w:p w14:paraId="460FBC6C" w14:textId="77777777" w:rsidR="00D65C09" w:rsidRPr="008B2BAF" w:rsidRDefault="00D65C09" w:rsidP="00D65C09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</w:t>
                  </w: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.</w:t>
                  </w:r>
                  <w:r w:rsidRPr="00C3513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</w:t>
                  </w:r>
                  <w:r w:rsidRPr="008B2BA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260D631D" w14:textId="72FF14F5" w:rsidR="00D65C09" w:rsidRDefault="00D65C09" w:rsidP="00D65C09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  <w:p w14:paraId="3ED3EE2B" w14:textId="77777777" w:rsidR="00D65C09" w:rsidRPr="008B2BAF" w:rsidRDefault="00D65C09" w:rsidP="00D65C09">
            <w:pPr>
              <w:shd w:val="clear" w:color="auto" w:fill="FFFFFF"/>
              <w:tabs>
                <w:tab w:val="left" w:pos="5387"/>
              </w:tabs>
              <w:autoSpaceDE w:val="0"/>
              <w:autoSpaceDN w:val="0"/>
              <w:adjustRightInd w:val="0"/>
              <w:ind w:right="-56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  <w:p w14:paraId="492965E6" w14:textId="6AA017B0" w:rsidR="005B0455" w:rsidRPr="00C35136" w:rsidRDefault="00D65C09" w:rsidP="00D65C0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.П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139"/>
              <w:tblW w:w="10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4"/>
            </w:tblGrid>
            <w:tr w:rsidR="00285D43" w:rsidRPr="00285D43" w14:paraId="73CF7A6B" w14:textId="77777777" w:rsidTr="00B260A1">
              <w:trPr>
                <w:trHeight w:val="5075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B892" w14:textId="77777777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7ABD798D" w14:textId="77777777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КАЗЧИК (ОБУЧАЮЩИЙСЯ)</w:t>
                  </w:r>
                </w:p>
                <w:p w14:paraId="51ECFF1F" w14:textId="77777777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55AEEA" w14:textId="33FDDB56" w:rsidR="005552D1" w:rsidRPr="00285D43" w:rsidRDefault="00285D43" w:rsidP="00FD23F7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  <w:r w:rsidR="00546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FD23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5A3D4EE" w14:textId="2424D4A1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</w:t>
                  </w:r>
                  <w:r w:rsidR="00546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0B1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3A0DDABD" w14:textId="24567720" w:rsidR="000B103B" w:rsidRPr="00285D43" w:rsidRDefault="00285D43" w:rsidP="002412E1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места регистрации</w:t>
                  </w:r>
                  <w:r w:rsidR="00546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651BABD9" w14:textId="25A9DEE4" w:rsidR="00285D43" w:rsidRDefault="00285D43" w:rsidP="000B103B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фактического места жительства</w:t>
                  </w:r>
                  <w:r w:rsidR="00546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7E221712" w14:textId="7A337D2F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ИЛС</w:t>
                  </w:r>
                  <w:r w:rsidR="000B10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7CDC11C9" w14:textId="084C8268" w:rsidR="00285D43" w:rsidRPr="002412E1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241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0B103B" w:rsidRPr="00241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</w:p>
                <w:p w14:paraId="21A33CCA" w14:textId="3196FBF4" w:rsidR="00285D43" w:rsidRPr="002412E1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41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="000B103B" w:rsidRPr="00241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0B103B" w:rsidRPr="002412E1">
                    <w:t xml:space="preserve"> </w:t>
                  </w:r>
                </w:p>
                <w:p w14:paraId="0E5FD319" w14:textId="77777777" w:rsidR="00285D43" w:rsidRPr="002412E1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322506" w14:textId="74D41478" w:rsidR="00285D43" w:rsidRPr="00285D43" w:rsidRDefault="00285D43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_______________/</w:t>
                  </w:r>
                  <w:r w:rsidR="002412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</w:t>
                  </w:r>
                  <w:r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  <w:p w14:paraId="57C320D5" w14:textId="0703DC26" w:rsidR="00285D43" w:rsidRPr="00285D43" w:rsidRDefault="008A50F4" w:rsidP="00285D43">
                  <w:pPr>
                    <w:spacing w:beforeLines="50" w:before="120" w:afterLines="50" w:after="12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="00285D43" w:rsidRPr="0028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асшифровка подписи)</w:t>
                  </w:r>
                  <w:r w:rsidR="00285D43" w:rsidRPr="00285D4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BAC0B76" w14:textId="78202141" w:rsidR="009F4BAD" w:rsidRPr="00C35136" w:rsidRDefault="009F4BAD" w:rsidP="00EF7791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D357B3" w14:textId="77777777" w:rsidR="00375FA2" w:rsidRDefault="00375FA2" w:rsidP="000B119E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375FA2" w:rsidSect="00EF7791">
      <w:pgSz w:w="11906" w:h="16838"/>
      <w:pgMar w:top="426" w:right="567" w:bottom="142" w:left="567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C593" w14:textId="77777777" w:rsidR="00186C94" w:rsidRDefault="00186C94">
      <w:pPr>
        <w:spacing w:after="0" w:line="240" w:lineRule="auto"/>
      </w:pPr>
      <w:r>
        <w:separator/>
      </w:r>
    </w:p>
  </w:endnote>
  <w:endnote w:type="continuationSeparator" w:id="0">
    <w:p w14:paraId="33426508" w14:textId="77777777" w:rsidR="00186C94" w:rsidRDefault="0018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C1C1" w14:textId="77777777" w:rsidR="00186C94" w:rsidRDefault="00186C94">
      <w:pPr>
        <w:spacing w:after="0" w:line="240" w:lineRule="auto"/>
      </w:pPr>
      <w:r>
        <w:separator/>
      </w:r>
    </w:p>
  </w:footnote>
  <w:footnote w:type="continuationSeparator" w:id="0">
    <w:p w14:paraId="7BDB7F6A" w14:textId="77777777" w:rsidR="00186C94" w:rsidRDefault="0018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050"/>
    <w:multiLevelType w:val="hybridMultilevel"/>
    <w:tmpl w:val="EE32B5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6DC39AD"/>
    <w:multiLevelType w:val="multilevel"/>
    <w:tmpl w:val="1A22FB54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2065502"/>
    <w:multiLevelType w:val="hybridMultilevel"/>
    <w:tmpl w:val="C964BA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4BD6AE6"/>
    <w:multiLevelType w:val="hybridMultilevel"/>
    <w:tmpl w:val="6598D38E"/>
    <w:lvl w:ilvl="0" w:tplc="C73A722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34D64323"/>
    <w:multiLevelType w:val="multilevel"/>
    <w:tmpl w:val="0918520C"/>
    <w:numStyleLink w:val="2"/>
  </w:abstractNum>
  <w:abstractNum w:abstractNumId="5" w15:restartNumberingAfterBreak="0">
    <w:nsid w:val="47E850DE"/>
    <w:multiLevelType w:val="hybridMultilevel"/>
    <w:tmpl w:val="EB7EC7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943492C"/>
    <w:multiLevelType w:val="hybridMultilevel"/>
    <w:tmpl w:val="6DF0FB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A740FF3"/>
    <w:multiLevelType w:val="multilevel"/>
    <w:tmpl w:val="2DC2E3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C7B478A"/>
    <w:multiLevelType w:val="multilevel"/>
    <w:tmpl w:val="6E8095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6D8D0D3D"/>
    <w:multiLevelType w:val="multilevel"/>
    <w:tmpl w:val="0918520C"/>
    <w:styleLink w:val="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20"/>
      <w:isLgl/>
      <w:lvlText w:val="%1.%2."/>
      <w:lvlJc w:val="left"/>
      <w:pPr>
        <w:ind w:left="405" w:hanging="405"/>
      </w:pPr>
      <w:rPr>
        <w:rFonts w:hint="default"/>
        <w:b/>
        <w:i w:val="0"/>
        <w:color w:val="00000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  <w:color w:val="000000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72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20"/>
        <w:isLgl/>
        <w:lvlText w:val="%1.%2."/>
        <w:lvlJc w:val="left"/>
        <w:pPr>
          <w:ind w:left="405" w:hanging="405"/>
        </w:pPr>
        <w:rPr>
          <w:rFonts w:hint="default"/>
          <w:b/>
          <w:i w:val="0"/>
          <w:color w:val="000000"/>
        </w:rPr>
      </w:lvl>
    </w:lvlOverride>
    <w:lvlOverride w:ilvl="2">
      <w:startOverride w:val="1"/>
      <w:lvl w:ilvl="2">
        <w:start w:val="1"/>
        <w:numFmt w:val="decimal"/>
        <w:pStyle w:val="3"/>
        <w:isLgl/>
        <w:lvlText w:val="%1.%2.%3."/>
        <w:lvlJc w:val="left"/>
        <w:pPr>
          <w:ind w:left="1080" w:hanging="720"/>
        </w:pPr>
        <w:rPr>
          <w:rFonts w:hint="default"/>
          <w:b w:val="0"/>
          <w:i w:val="0"/>
          <w:color w:val="00000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i/>
          <w:color w:val="000000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  <w:i/>
          <w:color w:val="000000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  <w:i/>
          <w:color w:val="000000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  <w:i/>
          <w:color w:val="000000"/>
        </w:rPr>
      </w:lvl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20"/>
    <w:rsid w:val="00002559"/>
    <w:rsid w:val="00005E9F"/>
    <w:rsid w:val="00010548"/>
    <w:rsid w:val="00012A0B"/>
    <w:rsid w:val="00012B41"/>
    <w:rsid w:val="00013D79"/>
    <w:rsid w:val="00022B82"/>
    <w:rsid w:val="00031901"/>
    <w:rsid w:val="000337EE"/>
    <w:rsid w:val="00034330"/>
    <w:rsid w:val="00040E6F"/>
    <w:rsid w:val="00051F95"/>
    <w:rsid w:val="000549DF"/>
    <w:rsid w:val="00064D79"/>
    <w:rsid w:val="0006511D"/>
    <w:rsid w:val="0006638B"/>
    <w:rsid w:val="00073A70"/>
    <w:rsid w:val="0008223A"/>
    <w:rsid w:val="00090B5B"/>
    <w:rsid w:val="000916CC"/>
    <w:rsid w:val="000A311E"/>
    <w:rsid w:val="000A430E"/>
    <w:rsid w:val="000A643C"/>
    <w:rsid w:val="000A7739"/>
    <w:rsid w:val="000B103B"/>
    <w:rsid w:val="000B119E"/>
    <w:rsid w:val="000B2F5C"/>
    <w:rsid w:val="000B36B5"/>
    <w:rsid w:val="000B36ED"/>
    <w:rsid w:val="000B5015"/>
    <w:rsid w:val="000B7BC8"/>
    <w:rsid w:val="000C142B"/>
    <w:rsid w:val="000E7710"/>
    <w:rsid w:val="000F21D3"/>
    <w:rsid w:val="00105CAE"/>
    <w:rsid w:val="0011026B"/>
    <w:rsid w:val="001110D0"/>
    <w:rsid w:val="001158C6"/>
    <w:rsid w:val="00116338"/>
    <w:rsid w:val="00123E00"/>
    <w:rsid w:val="00133767"/>
    <w:rsid w:val="00135CE5"/>
    <w:rsid w:val="00136A40"/>
    <w:rsid w:val="00151464"/>
    <w:rsid w:val="00152E27"/>
    <w:rsid w:val="00155820"/>
    <w:rsid w:val="001618D0"/>
    <w:rsid w:val="00161B5E"/>
    <w:rsid w:val="001620BF"/>
    <w:rsid w:val="00165147"/>
    <w:rsid w:val="001655A1"/>
    <w:rsid w:val="0016747D"/>
    <w:rsid w:val="00175090"/>
    <w:rsid w:val="00183002"/>
    <w:rsid w:val="001837E2"/>
    <w:rsid w:val="001839A8"/>
    <w:rsid w:val="00186C94"/>
    <w:rsid w:val="00187478"/>
    <w:rsid w:val="00194EE8"/>
    <w:rsid w:val="00196D2C"/>
    <w:rsid w:val="001A7E93"/>
    <w:rsid w:val="001B0C99"/>
    <w:rsid w:val="001B4BC9"/>
    <w:rsid w:val="001B6780"/>
    <w:rsid w:val="001C073B"/>
    <w:rsid w:val="001C0B0E"/>
    <w:rsid w:val="001C219A"/>
    <w:rsid w:val="001C2E2F"/>
    <w:rsid w:val="001C4779"/>
    <w:rsid w:val="001C6614"/>
    <w:rsid w:val="001D0E5B"/>
    <w:rsid w:val="001E2E06"/>
    <w:rsid w:val="001E42A9"/>
    <w:rsid w:val="001E4EB9"/>
    <w:rsid w:val="001E751C"/>
    <w:rsid w:val="001F276A"/>
    <w:rsid w:val="001F2947"/>
    <w:rsid w:val="001F2E45"/>
    <w:rsid w:val="001F6D6B"/>
    <w:rsid w:val="0020208A"/>
    <w:rsid w:val="002037CE"/>
    <w:rsid w:val="00214F8D"/>
    <w:rsid w:val="002309B3"/>
    <w:rsid w:val="00231648"/>
    <w:rsid w:val="002402CD"/>
    <w:rsid w:val="002412E1"/>
    <w:rsid w:val="002419AD"/>
    <w:rsid w:val="002433FB"/>
    <w:rsid w:val="00244DAD"/>
    <w:rsid w:val="002473E9"/>
    <w:rsid w:val="00252074"/>
    <w:rsid w:val="0026183A"/>
    <w:rsid w:val="00271B8D"/>
    <w:rsid w:val="00280EDC"/>
    <w:rsid w:val="00284AEE"/>
    <w:rsid w:val="00284E91"/>
    <w:rsid w:val="00285D43"/>
    <w:rsid w:val="00286882"/>
    <w:rsid w:val="00291BE1"/>
    <w:rsid w:val="002A1552"/>
    <w:rsid w:val="002A1A65"/>
    <w:rsid w:val="002A1E71"/>
    <w:rsid w:val="002A75D5"/>
    <w:rsid w:val="002B455D"/>
    <w:rsid w:val="002E2932"/>
    <w:rsid w:val="002F0B7B"/>
    <w:rsid w:val="002F10F7"/>
    <w:rsid w:val="002F1A30"/>
    <w:rsid w:val="002F5037"/>
    <w:rsid w:val="0030017A"/>
    <w:rsid w:val="00303913"/>
    <w:rsid w:val="0031025C"/>
    <w:rsid w:val="00310F4A"/>
    <w:rsid w:val="00312536"/>
    <w:rsid w:val="003206AC"/>
    <w:rsid w:val="003212B4"/>
    <w:rsid w:val="003336AE"/>
    <w:rsid w:val="00335786"/>
    <w:rsid w:val="00344C22"/>
    <w:rsid w:val="00351B20"/>
    <w:rsid w:val="00352697"/>
    <w:rsid w:val="003628F0"/>
    <w:rsid w:val="00372158"/>
    <w:rsid w:val="00372ADA"/>
    <w:rsid w:val="00373196"/>
    <w:rsid w:val="00375FA2"/>
    <w:rsid w:val="0039512E"/>
    <w:rsid w:val="0039537A"/>
    <w:rsid w:val="003969FA"/>
    <w:rsid w:val="00397543"/>
    <w:rsid w:val="003B048D"/>
    <w:rsid w:val="003D543B"/>
    <w:rsid w:val="003E1EFE"/>
    <w:rsid w:val="0040530A"/>
    <w:rsid w:val="004114AE"/>
    <w:rsid w:val="004126B1"/>
    <w:rsid w:val="00412DBD"/>
    <w:rsid w:val="00416B28"/>
    <w:rsid w:val="004204D7"/>
    <w:rsid w:val="00421F97"/>
    <w:rsid w:val="00425C70"/>
    <w:rsid w:val="0046492B"/>
    <w:rsid w:val="00467C4A"/>
    <w:rsid w:val="00471F17"/>
    <w:rsid w:val="004826B8"/>
    <w:rsid w:val="004866DD"/>
    <w:rsid w:val="004872E2"/>
    <w:rsid w:val="00497011"/>
    <w:rsid w:val="004A3761"/>
    <w:rsid w:val="004B3E1C"/>
    <w:rsid w:val="004C5406"/>
    <w:rsid w:val="004D332D"/>
    <w:rsid w:val="004D3956"/>
    <w:rsid w:val="004E4435"/>
    <w:rsid w:val="004E44BE"/>
    <w:rsid w:val="004F3FCF"/>
    <w:rsid w:val="004F4B19"/>
    <w:rsid w:val="0050141E"/>
    <w:rsid w:val="00510B7D"/>
    <w:rsid w:val="005172D9"/>
    <w:rsid w:val="005220FA"/>
    <w:rsid w:val="0052429D"/>
    <w:rsid w:val="00535C80"/>
    <w:rsid w:val="005439FC"/>
    <w:rsid w:val="00544F42"/>
    <w:rsid w:val="0054690F"/>
    <w:rsid w:val="00546C5E"/>
    <w:rsid w:val="005552D1"/>
    <w:rsid w:val="00556230"/>
    <w:rsid w:val="00557DE6"/>
    <w:rsid w:val="00563A13"/>
    <w:rsid w:val="00564895"/>
    <w:rsid w:val="0057294C"/>
    <w:rsid w:val="005759D8"/>
    <w:rsid w:val="00576B6F"/>
    <w:rsid w:val="0057781D"/>
    <w:rsid w:val="00592D0A"/>
    <w:rsid w:val="00597164"/>
    <w:rsid w:val="00597B00"/>
    <w:rsid w:val="005A1C68"/>
    <w:rsid w:val="005A4D58"/>
    <w:rsid w:val="005A73A3"/>
    <w:rsid w:val="005B0455"/>
    <w:rsid w:val="005B17F9"/>
    <w:rsid w:val="005C016D"/>
    <w:rsid w:val="005D1C54"/>
    <w:rsid w:val="005D2618"/>
    <w:rsid w:val="005D2BF8"/>
    <w:rsid w:val="005E27DD"/>
    <w:rsid w:val="005E4405"/>
    <w:rsid w:val="005F0CA6"/>
    <w:rsid w:val="005F18AA"/>
    <w:rsid w:val="005F51AC"/>
    <w:rsid w:val="00600ACC"/>
    <w:rsid w:val="00602A14"/>
    <w:rsid w:val="00615683"/>
    <w:rsid w:val="00620388"/>
    <w:rsid w:val="00621D16"/>
    <w:rsid w:val="006466F5"/>
    <w:rsid w:val="00650B87"/>
    <w:rsid w:val="00671094"/>
    <w:rsid w:val="006757EC"/>
    <w:rsid w:val="00683C00"/>
    <w:rsid w:val="00684849"/>
    <w:rsid w:val="00684EB5"/>
    <w:rsid w:val="0069282D"/>
    <w:rsid w:val="00695D25"/>
    <w:rsid w:val="006A1C92"/>
    <w:rsid w:val="006A3633"/>
    <w:rsid w:val="006A79D4"/>
    <w:rsid w:val="006B3BF8"/>
    <w:rsid w:val="006B3F5B"/>
    <w:rsid w:val="006C5A09"/>
    <w:rsid w:val="006C6057"/>
    <w:rsid w:val="006C6564"/>
    <w:rsid w:val="006C75E6"/>
    <w:rsid w:val="006D3518"/>
    <w:rsid w:val="006D5E88"/>
    <w:rsid w:val="006D65B3"/>
    <w:rsid w:val="006D6864"/>
    <w:rsid w:val="006E16A1"/>
    <w:rsid w:val="006E17D4"/>
    <w:rsid w:val="006E2397"/>
    <w:rsid w:val="006E5319"/>
    <w:rsid w:val="006E5CE9"/>
    <w:rsid w:val="006E7A15"/>
    <w:rsid w:val="006F37E1"/>
    <w:rsid w:val="00701239"/>
    <w:rsid w:val="00704863"/>
    <w:rsid w:val="00713042"/>
    <w:rsid w:val="00713FCF"/>
    <w:rsid w:val="00722A90"/>
    <w:rsid w:val="007239B9"/>
    <w:rsid w:val="00732AAE"/>
    <w:rsid w:val="007356D1"/>
    <w:rsid w:val="007414B8"/>
    <w:rsid w:val="00746D5A"/>
    <w:rsid w:val="00751D87"/>
    <w:rsid w:val="00754C55"/>
    <w:rsid w:val="00772EB6"/>
    <w:rsid w:val="007745A1"/>
    <w:rsid w:val="00776060"/>
    <w:rsid w:val="0078017B"/>
    <w:rsid w:val="00783383"/>
    <w:rsid w:val="0078463E"/>
    <w:rsid w:val="00784FDC"/>
    <w:rsid w:val="007929F3"/>
    <w:rsid w:val="007A0931"/>
    <w:rsid w:val="007A52CF"/>
    <w:rsid w:val="007A5987"/>
    <w:rsid w:val="007A66BA"/>
    <w:rsid w:val="007C0A01"/>
    <w:rsid w:val="007C5112"/>
    <w:rsid w:val="007C6B34"/>
    <w:rsid w:val="007D5E58"/>
    <w:rsid w:val="007D6685"/>
    <w:rsid w:val="007E21D4"/>
    <w:rsid w:val="007E4AC7"/>
    <w:rsid w:val="008008D2"/>
    <w:rsid w:val="00802D0D"/>
    <w:rsid w:val="00811383"/>
    <w:rsid w:val="0081144C"/>
    <w:rsid w:val="008266E9"/>
    <w:rsid w:val="00830944"/>
    <w:rsid w:val="00833CC9"/>
    <w:rsid w:val="00835723"/>
    <w:rsid w:val="0084087D"/>
    <w:rsid w:val="008573C8"/>
    <w:rsid w:val="00860C66"/>
    <w:rsid w:val="00861313"/>
    <w:rsid w:val="0086317F"/>
    <w:rsid w:val="00870611"/>
    <w:rsid w:val="0089060C"/>
    <w:rsid w:val="008915A8"/>
    <w:rsid w:val="008A030B"/>
    <w:rsid w:val="008A1385"/>
    <w:rsid w:val="008A50F4"/>
    <w:rsid w:val="008B2BAF"/>
    <w:rsid w:val="008C00E4"/>
    <w:rsid w:val="008C138E"/>
    <w:rsid w:val="008C624E"/>
    <w:rsid w:val="008D76A6"/>
    <w:rsid w:val="008E2806"/>
    <w:rsid w:val="008E4E49"/>
    <w:rsid w:val="008F0540"/>
    <w:rsid w:val="008F0CB5"/>
    <w:rsid w:val="008F38D6"/>
    <w:rsid w:val="008F76DC"/>
    <w:rsid w:val="00905BF6"/>
    <w:rsid w:val="00914A89"/>
    <w:rsid w:val="00923964"/>
    <w:rsid w:val="009279AE"/>
    <w:rsid w:val="0093066C"/>
    <w:rsid w:val="009311E0"/>
    <w:rsid w:val="0093148A"/>
    <w:rsid w:val="00935D7E"/>
    <w:rsid w:val="0094474A"/>
    <w:rsid w:val="00955141"/>
    <w:rsid w:val="00956291"/>
    <w:rsid w:val="009612CC"/>
    <w:rsid w:val="0096518C"/>
    <w:rsid w:val="00965E80"/>
    <w:rsid w:val="009738B0"/>
    <w:rsid w:val="0098076F"/>
    <w:rsid w:val="00985CC0"/>
    <w:rsid w:val="009861DF"/>
    <w:rsid w:val="0099038D"/>
    <w:rsid w:val="009909D8"/>
    <w:rsid w:val="00990FF8"/>
    <w:rsid w:val="00992DAB"/>
    <w:rsid w:val="009A3186"/>
    <w:rsid w:val="009A42F1"/>
    <w:rsid w:val="009B4AAA"/>
    <w:rsid w:val="009B5B5A"/>
    <w:rsid w:val="009C0CC2"/>
    <w:rsid w:val="009C2EE6"/>
    <w:rsid w:val="009C323C"/>
    <w:rsid w:val="009E1BAE"/>
    <w:rsid w:val="009F4BAD"/>
    <w:rsid w:val="009F7F2D"/>
    <w:rsid w:val="00A17C45"/>
    <w:rsid w:val="00A27908"/>
    <w:rsid w:val="00A3390D"/>
    <w:rsid w:val="00A47134"/>
    <w:rsid w:val="00A52853"/>
    <w:rsid w:val="00A5718D"/>
    <w:rsid w:val="00A65540"/>
    <w:rsid w:val="00A74973"/>
    <w:rsid w:val="00A808A3"/>
    <w:rsid w:val="00A8632E"/>
    <w:rsid w:val="00A87CA4"/>
    <w:rsid w:val="00A97D91"/>
    <w:rsid w:val="00AA15E7"/>
    <w:rsid w:val="00AB0CED"/>
    <w:rsid w:val="00AB1C3E"/>
    <w:rsid w:val="00AB2B7D"/>
    <w:rsid w:val="00AB635C"/>
    <w:rsid w:val="00AC06BA"/>
    <w:rsid w:val="00AC4229"/>
    <w:rsid w:val="00AC5129"/>
    <w:rsid w:val="00AD0B59"/>
    <w:rsid w:val="00AD64E4"/>
    <w:rsid w:val="00AE1A1C"/>
    <w:rsid w:val="00AE2742"/>
    <w:rsid w:val="00AF0618"/>
    <w:rsid w:val="00AF1209"/>
    <w:rsid w:val="00B02ADB"/>
    <w:rsid w:val="00B062B0"/>
    <w:rsid w:val="00B10813"/>
    <w:rsid w:val="00B13D3D"/>
    <w:rsid w:val="00B142AE"/>
    <w:rsid w:val="00B1486D"/>
    <w:rsid w:val="00B26D83"/>
    <w:rsid w:val="00B4649C"/>
    <w:rsid w:val="00B51CF8"/>
    <w:rsid w:val="00B56E20"/>
    <w:rsid w:val="00B608E0"/>
    <w:rsid w:val="00B63FD2"/>
    <w:rsid w:val="00B64CDB"/>
    <w:rsid w:val="00B72FD0"/>
    <w:rsid w:val="00B7448D"/>
    <w:rsid w:val="00B77003"/>
    <w:rsid w:val="00B83FF7"/>
    <w:rsid w:val="00B852C6"/>
    <w:rsid w:val="00B91B5C"/>
    <w:rsid w:val="00B92AC8"/>
    <w:rsid w:val="00BA2790"/>
    <w:rsid w:val="00BB12C9"/>
    <w:rsid w:val="00BB18FB"/>
    <w:rsid w:val="00BB3B31"/>
    <w:rsid w:val="00BC323C"/>
    <w:rsid w:val="00BC371C"/>
    <w:rsid w:val="00BD3AB2"/>
    <w:rsid w:val="00BF0D15"/>
    <w:rsid w:val="00BF0DBA"/>
    <w:rsid w:val="00BF71B8"/>
    <w:rsid w:val="00C1005C"/>
    <w:rsid w:val="00C2072C"/>
    <w:rsid w:val="00C214F1"/>
    <w:rsid w:val="00C32996"/>
    <w:rsid w:val="00C35136"/>
    <w:rsid w:val="00C50D6D"/>
    <w:rsid w:val="00C56DF0"/>
    <w:rsid w:val="00C60264"/>
    <w:rsid w:val="00C63347"/>
    <w:rsid w:val="00C64454"/>
    <w:rsid w:val="00C65032"/>
    <w:rsid w:val="00C7447D"/>
    <w:rsid w:val="00C76FB5"/>
    <w:rsid w:val="00C83BC7"/>
    <w:rsid w:val="00C935E4"/>
    <w:rsid w:val="00C93ED4"/>
    <w:rsid w:val="00C94524"/>
    <w:rsid w:val="00C96D95"/>
    <w:rsid w:val="00CA345C"/>
    <w:rsid w:val="00CA4AE1"/>
    <w:rsid w:val="00CA5403"/>
    <w:rsid w:val="00CB4244"/>
    <w:rsid w:val="00CB6832"/>
    <w:rsid w:val="00CC2E01"/>
    <w:rsid w:val="00CD7CC2"/>
    <w:rsid w:val="00CE5E0F"/>
    <w:rsid w:val="00CE7756"/>
    <w:rsid w:val="00D04CD4"/>
    <w:rsid w:val="00D04DC6"/>
    <w:rsid w:val="00D04F0D"/>
    <w:rsid w:val="00D11517"/>
    <w:rsid w:val="00D1391A"/>
    <w:rsid w:val="00D15FE5"/>
    <w:rsid w:val="00D2586D"/>
    <w:rsid w:val="00D338AF"/>
    <w:rsid w:val="00D354EB"/>
    <w:rsid w:val="00D45E6A"/>
    <w:rsid w:val="00D65C09"/>
    <w:rsid w:val="00D76C31"/>
    <w:rsid w:val="00D7718C"/>
    <w:rsid w:val="00D961B9"/>
    <w:rsid w:val="00DA4262"/>
    <w:rsid w:val="00DB1C21"/>
    <w:rsid w:val="00DB32CD"/>
    <w:rsid w:val="00DB42A1"/>
    <w:rsid w:val="00DC1E39"/>
    <w:rsid w:val="00DC6605"/>
    <w:rsid w:val="00DD2BB1"/>
    <w:rsid w:val="00DD3093"/>
    <w:rsid w:val="00DE0C0D"/>
    <w:rsid w:val="00DE221E"/>
    <w:rsid w:val="00DE2AE7"/>
    <w:rsid w:val="00DF0763"/>
    <w:rsid w:val="00E104DC"/>
    <w:rsid w:val="00E11EE8"/>
    <w:rsid w:val="00E12A72"/>
    <w:rsid w:val="00E201AA"/>
    <w:rsid w:val="00E20B51"/>
    <w:rsid w:val="00E21E3B"/>
    <w:rsid w:val="00E23179"/>
    <w:rsid w:val="00E343AE"/>
    <w:rsid w:val="00E36359"/>
    <w:rsid w:val="00E40785"/>
    <w:rsid w:val="00E45E52"/>
    <w:rsid w:val="00E55E9D"/>
    <w:rsid w:val="00E570B7"/>
    <w:rsid w:val="00E571F6"/>
    <w:rsid w:val="00E64680"/>
    <w:rsid w:val="00E674E1"/>
    <w:rsid w:val="00E7494B"/>
    <w:rsid w:val="00E8029D"/>
    <w:rsid w:val="00E853EB"/>
    <w:rsid w:val="00E87DC1"/>
    <w:rsid w:val="00E90BF8"/>
    <w:rsid w:val="00E97AEE"/>
    <w:rsid w:val="00EA60F0"/>
    <w:rsid w:val="00EA649E"/>
    <w:rsid w:val="00EB7992"/>
    <w:rsid w:val="00EC1B2E"/>
    <w:rsid w:val="00EC2C7C"/>
    <w:rsid w:val="00ED024F"/>
    <w:rsid w:val="00ED33F4"/>
    <w:rsid w:val="00EE3CEA"/>
    <w:rsid w:val="00EF1FAC"/>
    <w:rsid w:val="00EF3265"/>
    <w:rsid w:val="00EF38AD"/>
    <w:rsid w:val="00EF4797"/>
    <w:rsid w:val="00EF7791"/>
    <w:rsid w:val="00F03AE9"/>
    <w:rsid w:val="00F06393"/>
    <w:rsid w:val="00F0757B"/>
    <w:rsid w:val="00F07B1D"/>
    <w:rsid w:val="00F204E5"/>
    <w:rsid w:val="00F30245"/>
    <w:rsid w:val="00F40592"/>
    <w:rsid w:val="00F530F5"/>
    <w:rsid w:val="00F569E3"/>
    <w:rsid w:val="00F63FD6"/>
    <w:rsid w:val="00F70A01"/>
    <w:rsid w:val="00F71B2E"/>
    <w:rsid w:val="00F72BE7"/>
    <w:rsid w:val="00F76BED"/>
    <w:rsid w:val="00F77D57"/>
    <w:rsid w:val="00F960DA"/>
    <w:rsid w:val="00FA04A2"/>
    <w:rsid w:val="00FB003A"/>
    <w:rsid w:val="00FB5F8E"/>
    <w:rsid w:val="00FB668E"/>
    <w:rsid w:val="00FB66F4"/>
    <w:rsid w:val="00FD1955"/>
    <w:rsid w:val="00FD23F7"/>
    <w:rsid w:val="00FD45C9"/>
    <w:rsid w:val="00FD5A5C"/>
    <w:rsid w:val="00FE0CB6"/>
    <w:rsid w:val="00FE1890"/>
    <w:rsid w:val="00FE7F07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462A"/>
  <w15:docId w15:val="{0A29FD60-E7A1-450E-92E9-AB7E65DA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5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с1"/>
    <w:basedOn w:val="a3"/>
    <w:qFormat/>
    <w:rsid w:val="00B56E20"/>
    <w:pPr>
      <w:numPr>
        <w:numId w:val="2"/>
      </w:numPr>
      <w:spacing w:beforeLines="50" w:afterLines="5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Стиль2"/>
    <w:uiPriority w:val="99"/>
    <w:rsid w:val="00B56E20"/>
    <w:pPr>
      <w:numPr>
        <w:numId w:val="1"/>
      </w:numPr>
    </w:pPr>
  </w:style>
  <w:style w:type="paragraph" w:customStyle="1" w:styleId="20">
    <w:name w:val="Уровень 2"/>
    <w:basedOn w:val="1"/>
    <w:qFormat/>
    <w:rsid w:val="00B56E20"/>
    <w:pPr>
      <w:numPr>
        <w:ilvl w:val="1"/>
      </w:numPr>
      <w:spacing w:beforeLines="0" w:afterLines="0"/>
      <w:jc w:val="left"/>
    </w:pPr>
    <w:rPr>
      <w:rFonts w:eastAsia="Calibri"/>
    </w:rPr>
  </w:style>
  <w:style w:type="paragraph" w:customStyle="1" w:styleId="3">
    <w:name w:val="Уровень 3"/>
    <w:basedOn w:val="1"/>
    <w:link w:val="30"/>
    <w:qFormat/>
    <w:rsid w:val="00B56E20"/>
    <w:pPr>
      <w:numPr>
        <w:ilvl w:val="2"/>
      </w:numPr>
      <w:spacing w:beforeLines="0" w:afterLines="0"/>
      <w:ind w:left="981" w:hanging="624"/>
      <w:jc w:val="both"/>
    </w:pPr>
    <w:rPr>
      <w:rFonts w:eastAsia="Calibri"/>
      <w:b w:val="0"/>
    </w:rPr>
  </w:style>
  <w:style w:type="character" w:customStyle="1" w:styleId="30">
    <w:name w:val="Уровень 3 Знак"/>
    <w:basedOn w:val="a0"/>
    <w:link w:val="3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6E20"/>
    <w:pPr>
      <w:ind w:left="720"/>
      <w:contextualSpacing/>
    </w:pPr>
  </w:style>
  <w:style w:type="paragraph" w:customStyle="1" w:styleId="22">
    <w:name w:val="Ур_2_2"/>
    <w:basedOn w:val="20"/>
    <w:link w:val="220"/>
    <w:qFormat/>
    <w:rsid w:val="00B56E20"/>
    <w:pPr>
      <w:numPr>
        <w:ilvl w:val="0"/>
        <w:numId w:val="0"/>
      </w:numPr>
      <w:tabs>
        <w:tab w:val="num" w:pos="360"/>
      </w:tabs>
      <w:ind w:left="405" w:hanging="405"/>
      <w:jc w:val="both"/>
    </w:pPr>
    <w:rPr>
      <w:b w:val="0"/>
    </w:rPr>
  </w:style>
  <w:style w:type="character" w:customStyle="1" w:styleId="220">
    <w:name w:val="Ур_2_2 Знак"/>
    <w:basedOn w:val="a0"/>
    <w:link w:val="22"/>
    <w:rsid w:val="00B56E20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4">
    <w:name w:val="No Spacing"/>
    <w:uiPriority w:val="1"/>
    <w:qFormat/>
    <w:rsid w:val="00B56E20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56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Table Grid"/>
    <w:basedOn w:val="a1"/>
    <w:uiPriority w:val="59"/>
    <w:rsid w:val="00B5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2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AD"/>
    <w:rPr>
      <w:rFonts w:eastAsiaTheme="minorEastAsia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9F4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1">
    <w:name w:val="Стиль21"/>
    <w:uiPriority w:val="99"/>
    <w:rsid w:val="009F4BAD"/>
  </w:style>
  <w:style w:type="paragraph" w:customStyle="1" w:styleId="ConsPlusNonformat">
    <w:name w:val="ConsPlusNonformat"/>
    <w:uiPriority w:val="99"/>
    <w:rsid w:val="006E7A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67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C4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1C4779"/>
    <w:rPr>
      <w:color w:val="0000FF" w:themeColor="hyperlink"/>
      <w:u w:val="single"/>
    </w:rPr>
  </w:style>
  <w:style w:type="paragraph" w:customStyle="1" w:styleId="ConsPlusNormal">
    <w:name w:val="ConsPlusNormal"/>
    <w:rsid w:val="0048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7D91CC04B2D6C5F7CD38E03959CF11ACB60642BEAE342F8FFF94E9E23BF6F5C56ACD62B2199CFb3i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gup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7D91CC04B2D6C5F7CD38E03959CF11ACB60642BEAE342F8FFF94E9E23BF6F5C56ACD62B2198C1b3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D7D91CC04B2D6C5F7CD38E03959CF11ACB60642BEAE342F8FFF94E9Eb2i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7D91CC04B2D6C5F7CD38E03959CF11AC860642DEAE342F8FFF94E9Eb2i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217B-C2C2-4EAE-982F-51FDF08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gi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entyeva</dc:creator>
  <cp:keywords/>
  <dc:description/>
  <cp:lastModifiedBy>Федосьина Анастасия Викторовна</cp:lastModifiedBy>
  <cp:revision>7</cp:revision>
  <cp:lastPrinted>2024-03-29T10:16:00Z</cp:lastPrinted>
  <dcterms:created xsi:type="dcterms:W3CDTF">2024-05-23T11:14:00Z</dcterms:created>
  <dcterms:modified xsi:type="dcterms:W3CDTF">2024-05-31T09:32:00Z</dcterms:modified>
</cp:coreProperties>
</file>